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8E5B" w14:textId="77777777" w:rsidR="002D68FD" w:rsidRPr="002D68FD" w:rsidRDefault="00D54823" w:rsidP="00500841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2D68FD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いわき</w:t>
      </w:r>
      <w:r w:rsidR="00351996" w:rsidRPr="002D68FD">
        <w:rPr>
          <w:rFonts w:ascii="BIZ UDPゴシック" w:eastAsia="BIZ UDPゴシック" w:hAnsi="BIZ UDPゴシック" w:hint="eastAsia"/>
          <w:b/>
          <w:bCs/>
          <w:sz w:val="28"/>
          <w:szCs w:val="28"/>
        </w:rPr>
        <w:t>創業</w:t>
      </w:r>
      <w:r w:rsidR="00092252" w:rsidRPr="002D68FD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チャレンジ</w:t>
      </w:r>
      <w:r w:rsidRPr="002D68FD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プロジェクト</w:t>
      </w:r>
      <w:r w:rsidR="002D68FD" w:rsidRPr="002D68FD">
        <w:rPr>
          <w:rFonts w:ascii="BIZ UDPゴシック" w:eastAsia="BIZ UDPゴシック" w:hAnsi="BIZ UDPゴシック" w:hint="eastAsia"/>
          <w:b/>
          <w:bCs/>
          <w:sz w:val="28"/>
          <w:szCs w:val="28"/>
        </w:rPr>
        <w:t>2024</w:t>
      </w:r>
    </w:p>
    <w:p w14:paraId="2E4FFED2" w14:textId="48833B95" w:rsidR="00500841" w:rsidRPr="002D68FD" w:rsidRDefault="002D68FD" w:rsidP="00500841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2D68FD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「</w:t>
      </w:r>
      <w:r w:rsidR="00092252" w:rsidRPr="002D68FD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ビジネスプランプレゼン大会」</w:t>
      </w:r>
      <w:r w:rsidR="00500841" w:rsidRPr="002D68FD">
        <w:rPr>
          <w:rFonts w:ascii="BIZ UDPゴシック" w:eastAsia="BIZ UDPゴシック" w:hAnsi="BIZ UDPゴシック" w:hint="eastAsia"/>
          <w:b/>
          <w:bCs/>
          <w:sz w:val="28"/>
          <w:szCs w:val="28"/>
        </w:rPr>
        <w:t>エントリーシート</w:t>
      </w:r>
    </w:p>
    <w:p w14:paraId="36B185F7" w14:textId="77777777" w:rsidR="00D54823" w:rsidRDefault="00D54823" w:rsidP="00500841">
      <w:pPr>
        <w:rPr>
          <w:rFonts w:ascii="BIZ UDP明朝 Medium" w:eastAsia="BIZ UDP明朝 Medium" w:hAnsi="BIZ UDP明朝 Medium"/>
          <w:sz w:val="22"/>
        </w:rPr>
      </w:pPr>
    </w:p>
    <w:p w14:paraId="7C44ECB7" w14:textId="77777777" w:rsidR="002D68FD" w:rsidRDefault="002D68FD" w:rsidP="00500841">
      <w:pPr>
        <w:rPr>
          <w:rFonts w:ascii="BIZ UDP明朝 Medium" w:eastAsia="BIZ UDP明朝 Medium" w:hAnsi="BIZ UDP明朝 Medium" w:hint="eastAsia"/>
          <w:sz w:val="22"/>
        </w:rPr>
      </w:pPr>
    </w:p>
    <w:p w14:paraId="1F480C8D" w14:textId="48AD2CF9" w:rsidR="009A20C3" w:rsidRPr="009A20C3" w:rsidRDefault="009A20C3" w:rsidP="00500841">
      <w:pPr>
        <w:rPr>
          <w:rFonts w:ascii="BIZ UDPゴシック" w:eastAsia="BIZ UDPゴシック" w:hAnsi="BIZ UDPゴシック"/>
          <w:sz w:val="22"/>
        </w:rPr>
      </w:pPr>
      <w:r w:rsidRPr="009A20C3">
        <w:rPr>
          <w:rFonts w:ascii="BIZ UDPゴシック" w:eastAsia="BIZ UDPゴシック" w:hAnsi="BIZ UDPゴシック" w:hint="eastAsia"/>
          <w:sz w:val="22"/>
        </w:rPr>
        <w:t>1.応募者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709"/>
        <w:gridCol w:w="1626"/>
        <w:gridCol w:w="500"/>
        <w:gridCol w:w="709"/>
        <w:gridCol w:w="708"/>
        <w:gridCol w:w="1695"/>
      </w:tblGrid>
      <w:tr w:rsidR="00991FC0" w14:paraId="7D4FE103" w14:textId="3C807A6E" w:rsidTr="00991FC0">
        <w:trPr>
          <w:trHeight w:val="362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14:paraId="1BD85D1E" w14:textId="4BE900BC" w:rsidR="00991FC0" w:rsidRPr="009A20C3" w:rsidRDefault="00991FC0" w:rsidP="009A20C3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A20C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フ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Pr="009A20C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リ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Pr="009A20C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ガ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Pr="009A20C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ナ</w:t>
            </w:r>
          </w:p>
        </w:tc>
        <w:tc>
          <w:tcPr>
            <w:tcW w:w="4111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6790F61" w14:textId="77777777" w:rsidR="00991FC0" w:rsidRDefault="00991FC0" w:rsidP="009A20C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94FC13" w14:textId="56763689" w:rsidR="00991FC0" w:rsidRDefault="00991FC0" w:rsidP="009A20C3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資本金</w:t>
            </w:r>
          </w:p>
        </w:tc>
        <w:tc>
          <w:tcPr>
            <w:tcW w:w="169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7E59AB0" w14:textId="6FDCCCFC" w:rsidR="00991FC0" w:rsidRDefault="00991FC0" w:rsidP="00991FC0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万円</w:t>
            </w:r>
          </w:p>
        </w:tc>
      </w:tr>
      <w:tr w:rsidR="00991FC0" w14:paraId="6BFDC7AB" w14:textId="10A11D2A" w:rsidTr="00991FC0">
        <w:trPr>
          <w:trHeight w:val="362"/>
        </w:trPr>
        <w:tc>
          <w:tcPr>
            <w:tcW w:w="2405" w:type="dxa"/>
            <w:vMerge w:val="restart"/>
            <w:tcBorders>
              <w:top w:val="dotted" w:sz="4" w:space="0" w:color="auto"/>
            </w:tcBorders>
            <w:vAlign w:val="center"/>
          </w:tcPr>
          <w:p w14:paraId="7C783C0D" w14:textId="21061E4F" w:rsidR="00991FC0" w:rsidRDefault="00991FC0" w:rsidP="009A20C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応募者名(代表者名</w:t>
            </w:r>
            <w:r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4111" w:type="dxa"/>
            <w:gridSpan w:val="4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BA4CA9E" w14:textId="77777777" w:rsidR="00991FC0" w:rsidRDefault="00991FC0" w:rsidP="009A20C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F0EFE" w14:textId="0A7EA2C5" w:rsidR="00991FC0" w:rsidRDefault="00991FC0" w:rsidP="009A20C3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常勤役員数</w:t>
            </w: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E8A03D" w14:textId="66B2F86B" w:rsidR="00991FC0" w:rsidRDefault="00991FC0" w:rsidP="00991FC0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人</w:t>
            </w:r>
          </w:p>
        </w:tc>
      </w:tr>
      <w:tr w:rsidR="00991FC0" w14:paraId="30F5E516" w14:textId="77777777" w:rsidTr="00991FC0">
        <w:trPr>
          <w:trHeight w:val="362"/>
        </w:trPr>
        <w:tc>
          <w:tcPr>
            <w:tcW w:w="2405" w:type="dxa"/>
            <w:vMerge/>
            <w:vAlign w:val="center"/>
          </w:tcPr>
          <w:p w14:paraId="282FCB2E" w14:textId="77777777" w:rsidR="00991FC0" w:rsidRDefault="00991FC0" w:rsidP="009A20C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11" w:type="dxa"/>
            <w:gridSpan w:val="4"/>
            <w:vMerge/>
            <w:tcBorders>
              <w:right w:val="dotted" w:sz="4" w:space="0" w:color="auto"/>
            </w:tcBorders>
            <w:vAlign w:val="center"/>
          </w:tcPr>
          <w:p w14:paraId="4C9270E3" w14:textId="77777777" w:rsidR="00991FC0" w:rsidRDefault="00991FC0" w:rsidP="009A20C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0191C1" w14:textId="0E559B32" w:rsidR="00991FC0" w:rsidRDefault="00991FC0" w:rsidP="009A20C3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従業員数</w:t>
            </w: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C41520F" w14:textId="5481CBAA" w:rsidR="00991FC0" w:rsidRDefault="00991FC0" w:rsidP="00991FC0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人</w:t>
            </w:r>
          </w:p>
        </w:tc>
      </w:tr>
      <w:tr w:rsidR="00991FC0" w14:paraId="241AD6B3" w14:textId="53B72475" w:rsidTr="002F2C5F">
        <w:trPr>
          <w:trHeight w:val="683"/>
        </w:trPr>
        <w:tc>
          <w:tcPr>
            <w:tcW w:w="2405" w:type="dxa"/>
            <w:vAlign w:val="center"/>
          </w:tcPr>
          <w:p w14:paraId="01E1D4C6" w14:textId="632D1744" w:rsidR="00991FC0" w:rsidRDefault="00991FC0" w:rsidP="009A20C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現　住　所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20C9E2BC" w14:textId="548B4CDB" w:rsidR="00991FC0" w:rsidRDefault="00991FC0" w:rsidP="002F2C5F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9A20C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(〒</w:t>
            </w:r>
            <w:r w:rsidR="002F2C5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-　　　　　　　</w:t>
            </w:r>
            <w:r w:rsidRPr="009A20C3">
              <w:rPr>
                <w:rFonts w:ascii="BIZ UDP明朝 Medium" w:eastAsia="BIZ UDP明朝 Medium" w:hAnsi="BIZ UDP明朝 Medium"/>
                <w:sz w:val="18"/>
                <w:szCs w:val="18"/>
              </w:rPr>
              <w:t>)</w:t>
            </w:r>
          </w:p>
          <w:p w14:paraId="33FE7C1D" w14:textId="77777777" w:rsidR="00991FC0" w:rsidRPr="009A20C3" w:rsidRDefault="00991FC0" w:rsidP="002F2C5F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2F2C5F" w14:paraId="3533C52E" w14:textId="7F413470" w:rsidTr="004B0FE9">
        <w:trPr>
          <w:trHeight w:val="458"/>
        </w:trPr>
        <w:tc>
          <w:tcPr>
            <w:tcW w:w="2405" w:type="dxa"/>
            <w:vAlign w:val="center"/>
          </w:tcPr>
          <w:p w14:paraId="34AB49F9" w14:textId="78AEB09B" w:rsidR="002F2C5F" w:rsidRDefault="002F2C5F" w:rsidP="009A20C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連　絡　先</w:t>
            </w:r>
          </w:p>
        </w:tc>
        <w:tc>
          <w:tcPr>
            <w:tcW w:w="1276" w:type="dxa"/>
            <w:tcBorders>
              <w:bottom w:val="nil"/>
              <w:right w:val="dotted" w:sz="4" w:space="0" w:color="auto"/>
            </w:tcBorders>
            <w:vAlign w:val="center"/>
          </w:tcPr>
          <w:p w14:paraId="2A41B119" w14:textId="6DF7E917" w:rsidR="002F2C5F" w:rsidRDefault="002F2C5F" w:rsidP="009A20C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電　話</w:t>
            </w:r>
          </w:p>
        </w:tc>
        <w:tc>
          <w:tcPr>
            <w:tcW w:w="233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47FCD8B" w14:textId="77777777" w:rsidR="002F2C5F" w:rsidRDefault="002F2C5F" w:rsidP="009A20C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09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5FCF1D6" w14:textId="00444683" w:rsidR="002F2C5F" w:rsidRDefault="002F2C5F" w:rsidP="002F2C5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Eメール</w:t>
            </w:r>
          </w:p>
        </w:tc>
        <w:tc>
          <w:tcPr>
            <w:tcW w:w="2403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385ABC5" w14:textId="1A7B3A7F" w:rsidR="002F2C5F" w:rsidRDefault="002F2C5F" w:rsidP="009A20C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A20C3" w14:paraId="2435FD5C" w14:textId="77777777" w:rsidTr="004B0FE9">
        <w:trPr>
          <w:trHeight w:val="458"/>
        </w:trPr>
        <w:tc>
          <w:tcPr>
            <w:tcW w:w="2405" w:type="dxa"/>
            <w:vAlign w:val="center"/>
          </w:tcPr>
          <w:p w14:paraId="5B668E3D" w14:textId="234DABF6" w:rsidR="009A20C3" w:rsidRDefault="009A20C3" w:rsidP="009A20C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起業・創業年月日</w:t>
            </w:r>
          </w:p>
        </w:tc>
        <w:tc>
          <w:tcPr>
            <w:tcW w:w="3611" w:type="dxa"/>
            <w:gridSpan w:val="3"/>
            <w:tcBorders>
              <w:right w:val="dotted" w:sz="4" w:space="0" w:color="auto"/>
            </w:tcBorders>
            <w:vAlign w:val="center"/>
          </w:tcPr>
          <w:p w14:paraId="2D8C9BE5" w14:textId="259E360B" w:rsidR="009A20C3" w:rsidRDefault="009A20C3" w:rsidP="009A20C3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昭和・平成・令和　</w:t>
            </w:r>
            <w:r w:rsidR="004B0FE9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="004949A2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年　　</w:t>
            </w:r>
            <w:r w:rsidR="004949A2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月　</w:t>
            </w:r>
            <w:r w:rsidR="004949A2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日</w:t>
            </w:r>
          </w:p>
        </w:tc>
        <w:tc>
          <w:tcPr>
            <w:tcW w:w="3612" w:type="dxa"/>
            <w:gridSpan w:val="4"/>
            <w:tcBorders>
              <w:left w:val="dotted" w:sz="4" w:space="0" w:color="auto"/>
            </w:tcBorders>
            <w:vAlign w:val="center"/>
          </w:tcPr>
          <w:p w14:paraId="086BA217" w14:textId="42C25232" w:rsidR="009A20C3" w:rsidRDefault="009A20C3" w:rsidP="009A20C3">
            <w:pPr>
              <w:rPr>
                <w:rFonts w:ascii="BIZ UDP明朝 Medium" w:eastAsia="BIZ UDP明朝 Medium" w:hAnsi="BIZ UDP明朝 Medium"/>
                <w:sz w:val="22"/>
              </w:rPr>
            </w:pPr>
            <w:r w:rsidRPr="004949A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予定の場合</w:t>
            </w:r>
            <w:r w:rsidRPr="004949A2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令和　　年　　月　　日</w:t>
            </w:r>
          </w:p>
        </w:tc>
      </w:tr>
      <w:tr w:rsidR="009A20C3" w14:paraId="26D24C12" w14:textId="77777777" w:rsidTr="004B0FE9">
        <w:trPr>
          <w:trHeight w:val="458"/>
        </w:trPr>
        <w:tc>
          <w:tcPr>
            <w:tcW w:w="2405" w:type="dxa"/>
            <w:vAlign w:val="center"/>
          </w:tcPr>
          <w:p w14:paraId="46458452" w14:textId="309D5593" w:rsidR="009A20C3" w:rsidRDefault="009A20C3" w:rsidP="009A20C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代表者の生年月日</w:t>
            </w:r>
          </w:p>
        </w:tc>
        <w:tc>
          <w:tcPr>
            <w:tcW w:w="7223" w:type="dxa"/>
            <w:gridSpan w:val="7"/>
            <w:vAlign w:val="center"/>
          </w:tcPr>
          <w:p w14:paraId="73F205B8" w14:textId="659A5D3D" w:rsidR="009A20C3" w:rsidRDefault="009A20C3" w:rsidP="009A20C3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昭和・平成・令和　　</w:t>
            </w:r>
            <w:r w:rsidR="004E359B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年　　</w:t>
            </w:r>
            <w:r w:rsidR="004E359B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月　　</w:t>
            </w:r>
            <w:r w:rsidR="004E359B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日</w:t>
            </w:r>
            <w:r w:rsidR="004E359B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 w:rsidR="004E359B">
              <w:rPr>
                <w:rFonts w:ascii="BIZ UDP明朝 Medium" w:eastAsia="BIZ UDP明朝 Medium" w:hAnsi="BIZ UDP明朝 Medium"/>
                <w:sz w:val="22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(　　　　歳</w:t>
            </w:r>
            <w:r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</w:tr>
      <w:tr w:rsidR="004949A2" w14:paraId="120DA171" w14:textId="55D3C569" w:rsidTr="004B0FE9">
        <w:trPr>
          <w:trHeight w:val="458"/>
        </w:trPr>
        <w:tc>
          <w:tcPr>
            <w:tcW w:w="2405" w:type="dxa"/>
            <w:vMerge w:val="restart"/>
            <w:vAlign w:val="center"/>
          </w:tcPr>
          <w:p w14:paraId="69B8A139" w14:textId="43A16947" w:rsidR="004949A2" w:rsidRDefault="004949A2" w:rsidP="009A20C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代表者の略歴</w:t>
            </w:r>
          </w:p>
        </w:tc>
        <w:tc>
          <w:tcPr>
            <w:tcW w:w="1985" w:type="dxa"/>
            <w:gridSpan w:val="2"/>
            <w:tcBorders>
              <w:right w:val="dotted" w:sz="4" w:space="0" w:color="auto"/>
            </w:tcBorders>
            <w:vAlign w:val="center"/>
          </w:tcPr>
          <w:p w14:paraId="6B0DF8C6" w14:textId="37A98017" w:rsidR="004949A2" w:rsidRDefault="004949A2" w:rsidP="004949A2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年　</w:t>
            </w:r>
            <w:r w:rsidR="002F2C5F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月</w:t>
            </w:r>
          </w:p>
        </w:tc>
        <w:tc>
          <w:tcPr>
            <w:tcW w:w="5238" w:type="dxa"/>
            <w:gridSpan w:val="5"/>
            <w:tcBorders>
              <w:left w:val="dotted" w:sz="4" w:space="0" w:color="auto"/>
            </w:tcBorders>
            <w:vAlign w:val="center"/>
          </w:tcPr>
          <w:p w14:paraId="384928C8" w14:textId="21793B3D" w:rsidR="004949A2" w:rsidRDefault="004949A2" w:rsidP="004949A2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内容</w:t>
            </w:r>
            <w:r w:rsidR="00454E49">
              <w:rPr>
                <w:rFonts w:ascii="BIZ UDP明朝 Medium" w:eastAsia="BIZ UDP明朝 Medium" w:hAnsi="BIZ UDP明朝 Medium" w:hint="eastAsia"/>
                <w:sz w:val="22"/>
              </w:rPr>
              <w:t>(勤務先、担当業務、身に付けた技能等</w:t>
            </w:r>
            <w:r w:rsidR="00454E49"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</w:tr>
      <w:tr w:rsidR="004949A2" w14:paraId="7EBAC90F" w14:textId="7694620E" w:rsidTr="004B0FE9">
        <w:trPr>
          <w:trHeight w:val="458"/>
        </w:trPr>
        <w:tc>
          <w:tcPr>
            <w:tcW w:w="2405" w:type="dxa"/>
            <w:vMerge/>
            <w:vAlign w:val="center"/>
          </w:tcPr>
          <w:p w14:paraId="1AE715BE" w14:textId="77777777" w:rsidR="004949A2" w:rsidRDefault="004949A2" w:rsidP="009A20C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85" w:type="dxa"/>
            <w:gridSpan w:val="2"/>
            <w:tcBorders>
              <w:right w:val="dotted" w:sz="4" w:space="0" w:color="auto"/>
            </w:tcBorders>
            <w:vAlign w:val="center"/>
          </w:tcPr>
          <w:p w14:paraId="2E39E960" w14:textId="77777777" w:rsidR="004949A2" w:rsidRDefault="004949A2" w:rsidP="009A20C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238" w:type="dxa"/>
            <w:gridSpan w:val="5"/>
            <w:tcBorders>
              <w:left w:val="dotted" w:sz="4" w:space="0" w:color="auto"/>
            </w:tcBorders>
            <w:vAlign w:val="center"/>
          </w:tcPr>
          <w:p w14:paraId="35829A90" w14:textId="77777777" w:rsidR="004949A2" w:rsidRDefault="004949A2" w:rsidP="009A20C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949A2" w14:paraId="4763A368" w14:textId="3C20E0C2" w:rsidTr="004B0FE9">
        <w:trPr>
          <w:trHeight w:val="458"/>
        </w:trPr>
        <w:tc>
          <w:tcPr>
            <w:tcW w:w="2405" w:type="dxa"/>
            <w:vMerge/>
            <w:vAlign w:val="center"/>
          </w:tcPr>
          <w:p w14:paraId="30EF6956" w14:textId="77777777" w:rsidR="004949A2" w:rsidRDefault="004949A2" w:rsidP="009A20C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85" w:type="dxa"/>
            <w:gridSpan w:val="2"/>
            <w:tcBorders>
              <w:right w:val="dotted" w:sz="4" w:space="0" w:color="auto"/>
            </w:tcBorders>
            <w:vAlign w:val="center"/>
          </w:tcPr>
          <w:p w14:paraId="6BA8D797" w14:textId="77777777" w:rsidR="004949A2" w:rsidRDefault="004949A2" w:rsidP="009A20C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238" w:type="dxa"/>
            <w:gridSpan w:val="5"/>
            <w:tcBorders>
              <w:left w:val="dotted" w:sz="4" w:space="0" w:color="auto"/>
            </w:tcBorders>
            <w:vAlign w:val="center"/>
          </w:tcPr>
          <w:p w14:paraId="545B3A68" w14:textId="77777777" w:rsidR="004949A2" w:rsidRDefault="004949A2" w:rsidP="009A20C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949A2" w14:paraId="27C2710E" w14:textId="77777777" w:rsidTr="004B0FE9">
        <w:trPr>
          <w:trHeight w:val="458"/>
        </w:trPr>
        <w:tc>
          <w:tcPr>
            <w:tcW w:w="2405" w:type="dxa"/>
            <w:vMerge/>
            <w:vAlign w:val="center"/>
          </w:tcPr>
          <w:p w14:paraId="27F79F31" w14:textId="77777777" w:rsidR="004949A2" w:rsidRDefault="004949A2" w:rsidP="009A20C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85" w:type="dxa"/>
            <w:gridSpan w:val="2"/>
            <w:tcBorders>
              <w:right w:val="dotted" w:sz="4" w:space="0" w:color="auto"/>
            </w:tcBorders>
            <w:vAlign w:val="center"/>
          </w:tcPr>
          <w:p w14:paraId="61A2E07B" w14:textId="77777777" w:rsidR="004949A2" w:rsidRDefault="004949A2" w:rsidP="009A20C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238" w:type="dxa"/>
            <w:gridSpan w:val="5"/>
            <w:tcBorders>
              <w:left w:val="dotted" w:sz="4" w:space="0" w:color="auto"/>
            </w:tcBorders>
            <w:vAlign w:val="center"/>
          </w:tcPr>
          <w:p w14:paraId="408ACC0A" w14:textId="77777777" w:rsidR="004949A2" w:rsidRDefault="004949A2" w:rsidP="009A20C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949A2" w14:paraId="70074CDE" w14:textId="77777777" w:rsidTr="004B0FE9">
        <w:trPr>
          <w:trHeight w:val="458"/>
        </w:trPr>
        <w:tc>
          <w:tcPr>
            <w:tcW w:w="2405" w:type="dxa"/>
            <w:vMerge/>
            <w:vAlign w:val="center"/>
          </w:tcPr>
          <w:p w14:paraId="0FE842B7" w14:textId="77777777" w:rsidR="004949A2" w:rsidRDefault="004949A2" w:rsidP="009A20C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85" w:type="dxa"/>
            <w:gridSpan w:val="2"/>
            <w:tcBorders>
              <w:right w:val="dotted" w:sz="4" w:space="0" w:color="auto"/>
            </w:tcBorders>
            <w:vAlign w:val="center"/>
          </w:tcPr>
          <w:p w14:paraId="5C54268B" w14:textId="77777777" w:rsidR="004949A2" w:rsidRDefault="004949A2" w:rsidP="009A20C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238" w:type="dxa"/>
            <w:gridSpan w:val="5"/>
            <w:tcBorders>
              <w:left w:val="dotted" w:sz="4" w:space="0" w:color="auto"/>
            </w:tcBorders>
            <w:vAlign w:val="center"/>
          </w:tcPr>
          <w:p w14:paraId="235787F3" w14:textId="77777777" w:rsidR="004949A2" w:rsidRDefault="004949A2" w:rsidP="009A20C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949A2" w14:paraId="304C7ECD" w14:textId="5A82A15A" w:rsidTr="004B0FE9">
        <w:trPr>
          <w:trHeight w:val="458"/>
        </w:trPr>
        <w:tc>
          <w:tcPr>
            <w:tcW w:w="2405" w:type="dxa"/>
            <w:vMerge/>
            <w:vAlign w:val="center"/>
          </w:tcPr>
          <w:p w14:paraId="3AAD9262" w14:textId="77777777" w:rsidR="004949A2" w:rsidRDefault="004949A2" w:rsidP="009A20C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985" w:type="dxa"/>
            <w:gridSpan w:val="2"/>
            <w:tcBorders>
              <w:right w:val="dotted" w:sz="4" w:space="0" w:color="auto"/>
            </w:tcBorders>
            <w:vAlign w:val="center"/>
          </w:tcPr>
          <w:p w14:paraId="2FD5989D" w14:textId="77777777" w:rsidR="004949A2" w:rsidRDefault="004949A2" w:rsidP="009A20C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238" w:type="dxa"/>
            <w:gridSpan w:val="5"/>
            <w:tcBorders>
              <w:left w:val="dotted" w:sz="4" w:space="0" w:color="auto"/>
            </w:tcBorders>
            <w:vAlign w:val="center"/>
          </w:tcPr>
          <w:p w14:paraId="6074E73D" w14:textId="77777777" w:rsidR="004949A2" w:rsidRDefault="004949A2" w:rsidP="009A20C3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949A2" w14:paraId="4F1AEBE6" w14:textId="77777777" w:rsidTr="004B0FE9">
        <w:trPr>
          <w:trHeight w:val="458"/>
        </w:trPr>
        <w:tc>
          <w:tcPr>
            <w:tcW w:w="2405" w:type="dxa"/>
            <w:vAlign w:val="center"/>
          </w:tcPr>
          <w:p w14:paraId="6605E812" w14:textId="5F05F231" w:rsidR="004949A2" w:rsidRDefault="004949A2" w:rsidP="009A20C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取得資格</w:t>
            </w:r>
          </w:p>
        </w:tc>
        <w:tc>
          <w:tcPr>
            <w:tcW w:w="7223" w:type="dxa"/>
            <w:gridSpan w:val="7"/>
            <w:vAlign w:val="center"/>
          </w:tcPr>
          <w:p w14:paraId="0BA4DF65" w14:textId="1DA54F7B" w:rsidR="004949A2" w:rsidRDefault="004949A2" w:rsidP="009A20C3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□特になし　　□あり　(　　　　　　　　　　　　　　　　　　番号等　　　　　　　　　</w:t>
            </w:r>
            <w:r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</w:tr>
      <w:tr w:rsidR="004949A2" w14:paraId="61F9FC49" w14:textId="77777777" w:rsidTr="004B0FE9">
        <w:trPr>
          <w:trHeight w:val="458"/>
        </w:trPr>
        <w:tc>
          <w:tcPr>
            <w:tcW w:w="2405" w:type="dxa"/>
            <w:vAlign w:val="center"/>
          </w:tcPr>
          <w:p w14:paraId="1956F229" w14:textId="4EBA2B87" w:rsidR="004949A2" w:rsidRDefault="004949A2" w:rsidP="009A20C3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知的財産権</w:t>
            </w:r>
          </w:p>
        </w:tc>
        <w:tc>
          <w:tcPr>
            <w:tcW w:w="7223" w:type="dxa"/>
            <w:gridSpan w:val="7"/>
            <w:vAlign w:val="center"/>
          </w:tcPr>
          <w:p w14:paraId="3794C944" w14:textId="5305C580" w:rsidR="004949A2" w:rsidRDefault="004949A2" w:rsidP="009A20C3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□特になし　　□あり　(　　　　　　　　　　　　　　　　　　□登録済　　□申請中</w:t>
            </w:r>
            <w:r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</w:tr>
    </w:tbl>
    <w:p w14:paraId="5F65E54F" w14:textId="77777777" w:rsidR="00092252" w:rsidRDefault="00092252" w:rsidP="00500841">
      <w:pPr>
        <w:rPr>
          <w:rFonts w:ascii="BIZ UDP明朝 Medium" w:eastAsia="BIZ UDP明朝 Medium" w:hAnsi="BIZ UDP明朝 Medium"/>
          <w:sz w:val="22"/>
        </w:rPr>
      </w:pPr>
    </w:p>
    <w:p w14:paraId="79135311" w14:textId="77777777" w:rsidR="002D68FD" w:rsidRDefault="002D68FD" w:rsidP="00500841">
      <w:pPr>
        <w:rPr>
          <w:rFonts w:ascii="BIZ UDP明朝 Medium" w:eastAsia="BIZ UDP明朝 Medium" w:hAnsi="BIZ UDP明朝 Medium" w:hint="eastAsia"/>
          <w:sz w:val="22"/>
        </w:rPr>
      </w:pPr>
    </w:p>
    <w:p w14:paraId="10C00F60" w14:textId="35C8FC93" w:rsidR="00800BD8" w:rsidRDefault="00800BD8" w:rsidP="00800BD8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2</w:t>
      </w:r>
      <w:r w:rsidRPr="009A20C3">
        <w:rPr>
          <w:rFonts w:ascii="BIZ UDPゴシック" w:eastAsia="BIZ UDPゴシック" w:hAnsi="BIZ UDPゴシック" w:hint="eastAsia"/>
          <w:sz w:val="22"/>
        </w:rPr>
        <w:t>.</w:t>
      </w:r>
      <w:r>
        <w:rPr>
          <w:rFonts w:ascii="BIZ UDPゴシック" w:eastAsia="BIZ UDPゴシック" w:hAnsi="BIZ UDPゴシック" w:hint="eastAsia"/>
          <w:sz w:val="22"/>
        </w:rPr>
        <w:t>事業内容</w:t>
      </w:r>
    </w:p>
    <w:p w14:paraId="21C110D6" w14:textId="5F78C665" w:rsidR="00105EF1" w:rsidRPr="00105EF1" w:rsidRDefault="00105EF1" w:rsidP="00105EF1">
      <w:pPr>
        <w:jc w:val="left"/>
        <w:rPr>
          <w:rFonts w:ascii="BIZ UDPゴシック" w:eastAsia="BIZ UDPゴシック" w:hAnsi="BIZ UDPゴシック"/>
          <w:sz w:val="22"/>
        </w:rPr>
      </w:pPr>
      <w:r w:rsidRPr="00105EF1">
        <w:rPr>
          <w:rFonts w:ascii="BIZ UDPゴシック" w:eastAsia="BIZ UDPゴシック" w:hAnsi="BIZ UDPゴシック" w:hint="eastAsia"/>
          <w:sz w:val="22"/>
        </w:rPr>
        <w:t>(</w:t>
      </w:r>
      <w:r w:rsidRPr="00105EF1">
        <w:rPr>
          <w:rFonts w:ascii="BIZ UDPゴシック" w:eastAsia="BIZ UDPゴシック" w:hAnsi="BIZ UDPゴシック"/>
          <w:sz w:val="22"/>
        </w:rPr>
        <w:t>1)</w:t>
      </w:r>
      <w:r w:rsidRPr="00105EF1">
        <w:rPr>
          <w:rFonts w:ascii="BIZ UDPゴシック" w:eastAsia="BIZ UDPゴシック" w:hAnsi="BIZ UDPゴシック" w:hint="eastAsia"/>
          <w:sz w:val="22"/>
        </w:rPr>
        <w:t>起業・創業の動機(経営理念・コンセプト等</w:t>
      </w:r>
      <w:r w:rsidRPr="00105EF1">
        <w:rPr>
          <w:rFonts w:ascii="BIZ UDPゴシック" w:eastAsia="BIZ UDPゴシック" w:hAnsi="BIZ UDPゴシック"/>
          <w:sz w:val="22"/>
        </w:rPr>
        <w:t>)</w:t>
      </w:r>
      <w:r w:rsidRPr="00105EF1">
        <w:rPr>
          <w:rFonts w:ascii="BIZ UDPゴシック" w:eastAsia="BIZ UDPゴシック" w:hAnsi="BIZ UDPゴシック" w:hint="eastAsia"/>
          <w:sz w:val="22"/>
        </w:rPr>
        <w:t xml:space="preserve"> </w:t>
      </w:r>
    </w:p>
    <w:p w14:paraId="1E4ED9B8" w14:textId="77777777" w:rsidR="00105EF1" w:rsidRDefault="00105EF1" w:rsidP="00105EF1">
      <w:pPr>
        <w:jc w:val="left"/>
        <w:rPr>
          <w:rFonts w:ascii="BIZ UDP明朝 Medium" w:eastAsia="BIZ UDP明朝 Medium" w:hAnsi="BIZ UDP明朝 Medium"/>
          <w:sz w:val="22"/>
        </w:rPr>
      </w:pPr>
    </w:p>
    <w:p w14:paraId="18EB9CC3" w14:textId="77777777" w:rsidR="002D68FD" w:rsidRDefault="002D68FD" w:rsidP="00105EF1">
      <w:pPr>
        <w:jc w:val="left"/>
        <w:rPr>
          <w:rFonts w:ascii="BIZ UDP明朝 Medium" w:eastAsia="BIZ UDP明朝 Medium" w:hAnsi="BIZ UDP明朝 Medium" w:hint="eastAsia"/>
          <w:sz w:val="22"/>
        </w:rPr>
      </w:pPr>
    </w:p>
    <w:p w14:paraId="7F3B62B8" w14:textId="77777777" w:rsidR="00105EF1" w:rsidRDefault="00105EF1" w:rsidP="00105EF1">
      <w:pPr>
        <w:jc w:val="left"/>
        <w:rPr>
          <w:rFonts w:ascii="BIZ UDP明朝 Medium" w:eastAsia="BIZ UDP明朝 Medium" w:hAnsi="BIZ UDP明朝 Medium"/>
          <w:sz w:val="22"/>
        </w:rPr>
      </w:pPr>
    </w:p>
    <w:p w14:paraId="50D58837" w14:textId="77777777" w:rsidR="002D68FD" w:rsidRDefault="002D68FD" w:rsidP="00105EF1">
      <w:pPr>
        <w:jc w:val="left"/>
        <w:rPr>
          <w:rFonts w:ascii="BIZ UDP明朝 Medium" w:eastAsia="BIZ UDP明朝 Medium" w:hAnsi="BIZ UDP明朝 Medium" w:hint="eastAsia"/>
          <w:sz w:val="22"/>
        </w:rPr>
      </w:pPr>
    </w:p>
    <w:p w14:paraId="06BD9A3C" w14:textId="77777777" w:rsidR="00105EF1" w:rsidRDefault="00105EF1" w:rsidP="00105EF1">
      <w:pPr>
        <w:jc w:val="left"/>
        <w:rPr>
          <w:rFonts w:ascii="BIZ UDP明朝 Medium" w:eastAsia="BIZ UDP明朝 Medium" w:hAnsi="BIZ UDP明朝 Medium"/>
          <w:sz w:val="22"/>
        </w:rPr>
      </w:pPr>
    </w:p>
    <w:p w14:paraId="03F8793D" w14:textId="77777777" w:rsidR="002D68FD" w:rsidRDefault="002D68FD" w:rsidP="00105EF1">
      <w:pPr>
        <w:jc w:val="left"/>
        <w:rPr>
          <w:rFonts w:ascii="BIZ UDP明朝 Medium" w:eastAsia="BIZ UDP明朝 Medium" w:hAnsi="BIZ UDP明朝 Medium" w:hint="eastAsia"/>
          <w:sz w:val="22"/>
        </w:rPr>
      </w:pPr>
    </w:p>
    <w:p w14:paraId="56E61625" w14:textId="77777777" w:rsidR="00105EF1" w:rsidRDefault="00105EF1" w:rsidP="00105EF1">
      <w:pPr>
        <w:jc w:val="left"/>
        <w:rPr>
          <w:rFonts w:ascii="BIZ UDP明朝 Medium" w:eastAsia="BIZ UDP明朝 Medium" w:hAnsi="BIZ UDP明朝 Medium"/>
          <w:sz w:val="22"/>
        </w:rPr>
      </w:pPr>
    </w:p>
    <w:p w14:paraId="46E6D7E0" w14:textId="77777777" w:rsidR="00105EF1" w:rsidRPr="00105EF1" w:rsidRDefault="00105EF1" w:rsidP="00105EF1">
      <w:pPr>
        <w:jc w:val="left"/>
        <w:rPr>
          <w:rFonts w:ascii="BIZ UDP明朝 Medium" w:eastAsia="BIZ UDP明朝 Medium" w:hAnsi="BIZ UDP明朝 Medium"/>
          <w:sz w:val="22"/>
        </w:rPr>
      </w:pPr>
    </w:p>
    <w:p w14:paraId="7575F7EC" w14:textId="77777777" w:rsidR="00105EF1" w:rsidRPr="00105EF1" w:rsidRDefault="00105EF1" w:rsidP="00105EF1">
      <w:pPr>
        <w:jc w:val="left"/>
        <w:rPr>
          <w:rFonts w:ascii="BIZ UDPゴシック" w:eastAsia="BIZ UDPゴシック" w:hAnsi="BIZ UDPゴシック"/>
          <w:sz w:val="22"/>
        </w:rPr>
      </w:pPr>
      <w:r w:rsidRPr="00105EF1">
        <w:rPr>
          <w:rFonts w:ascii="BIZ UDPゴシック" w:eastAsia="BIZ UDPゴシック" w:hAnsi="BIZ UDPゴシック" w:hint="eastAsia"/>
          <w:sz w:val="22"/>
        </w:rPr>
        <w:t>(</w:t>
      </w:r>
      <w:r w:rsidRPr="00105EF1">
        <w:rPr>
          <w:rFonts w:ascii="BIZ UDPゴシック" w:eastAsia="BIZ UDPゴシック" w:hAnsi="BIZ UDPゴシック"/>
          <w:sz w:val="22"/>
        </w:rPr>
        <w:t>2)</w:t>
      </w:r>
      <w:r w:rsidRPr="00105EF1">
        <w:rPr>
          <w:rFonts w:ascii="BIZ UDPゴシック" w:eastAsia="BIZ UDPゴシック" w:hAnsi="BIZ UDPゴシック" w:hint="eastAsia"/>
          <w:sz w:val="22"/>
        </w:rPr>
        <w:t>市場環境(市場規模・動向、競合等</w:t>
      </w:r>
      <w:r w:rsidRPr="00105EF1">
        <w:rPr>
          <w:rFonts w:ascii="BIZ UDPゴシック" w:eastAsia="BIZ UDPゴシック" w:hAnsi="BIZ UDPゴシック"/>
          <w:sz w:val="22"/>
        </w:rPr>
        <w:t>)</w:t>
      </w:r>
      <w:r w:rsidRPr="00105EF1">
        <w:rPr>
          <w:rFonts w:ascii="BIZ UDPゴシック" w:eastAsia="BIZ UDPゴシック" w:hAnsi="BIZ UDPゴシック" w:hint="eastAsia"/>
          <w:sz w:val="22"/>
        </w:rPr>
        <w:t xml:space="preserve"> </w:t>
      </w:r>
    </w:p>
    <w:p w14:paraId="3FD02BDF" w14:textId="77777777" w:rsidR="00105EF1" w:rsidRDefault="00105EF1" w:rsidP="00105EF1">
      <w:pPr>
        <w:jc w:val="left"/>
        <w:rPr>
          <w:rFonts w:ascii="BIZ UDP明朝 Medium" w:eastAsia="BIZ UDP明朝 Medium" w:hAnsi="BIZ UDP明朝 Medium"/>
          <w:sz w:val="22"/>
        </w:rPr>
      </w:pPr>
    </w:p>
    <w:p w14:paraId="18D8C05D" w14:textId="77777777" w:rsidR="002D68FD" w:rsidRDefault="002D68FD" w:rsidP="00105EF1">
      <w:pPr>
        <w:jc w:val="left"/>
        <w:rPr>
          <w:rFonts w:ascii="BIZ UDP明朝 Medium" w:eastAsia="BIZ UDP明朝 Medium" w:hAnsi="BIZ UDP明朝 Medium" w:hint="eastAsia"/>
          <w:sz w:val="22"/>
        </w:rPr>
      </w:pPr>
    </w:p>
    <w:p w14:paraId="04D22D41" w14:textId="77777777" w:rsidR="002D68FD" w:rsidRDefault="002D68FD" w:rsidP="00105EF1">
      <w:pPr>
        <w:jc w:val="left"/>
        <w:rPr>
          <w:rFonts w:ascii="BIZ UDP明朝 Medium" w:eastAsia="BIZ UDP明朝 Medium" w:hAnsi="BIZ UDP明朝 Medium"/>
          <w:sz w:val="22"/>
        </w:rPr>
      </w:pPr>
    </w:p>
    <w:p w14:paraId="292CC301" w14:textId="77777777" w:rsidR="002D68FD" w:rsidRDefault="002D68FD" w:rsidP="00105EF1">
      <w:pPr>
        <w:jc w:val="left"/>
        <w:rPr>
          <w:rFonts w:ascii="BIZ UDP明朝 Medium" w:eastAsia="BIZ UDP明朝 Medium" w:hAnsi="BIZ UDP明朝 Medium" w:hint="eastAsia"/>
          <w:sz w:val="22"/>
        </w:rPr>
      </w:pPr>
    </w:p>
    <w:p w14:paraId="2E61B610" w14:textId="77777777" w:rsidR="00105EF1" w:rsidRDefault="00105EF1" w:rsidP="00105EF1">
      <w:pPr>
        <w:jc w:val="left"/>
        <w:rPr>
          <w:rFonts w:ascii="BIZ UDP明朝 Medium" w:eastAsia="BIZ UDP明朝 Medium" w:hAnsi="BIZ UDP明朝 Medium"/>
          <w:sz w:val="22"/>
        </w:rPr>
      </w:pPr>
    </w:p>
    <w:p w14:paraId="532544C0" w14:textId="77777777" w:rsidR="00105EF1" w:rsidRDefault="00105EF1" w:rsidP="00105EF1">
      <w:pPr>
        <w:jc w:val="left"/>
        <w:rPr>
          <w:rFonts w:ascii="BIZ UDP明朝 Medium" w:eastAsia="BIZ UDP明朝 Medium" w:hAnsi="BIZ UDP明朝 Medium"/>
          <w:sz w:val="22"/>
        </w:rPr>
      </w:pPr>
    </w:p>
    <w:p w14:paraId="5D77D88D" w14:textId="77777777" w:rsidR="00105EF1" w:rsidRDefault="00105EF1" w:rsidP="00105EF1">
      <w:pPr>
        <w:jc w:val="left"/>
        <w:rPr>
          <w:rFonts w:ascii="BIZ UDP明朝 Medium" w:eastAsia="BIZ UDP明朝 Medium" w:hAnsi="BIZ UDP明朝 Medium"/>
          <w:sz w:val="22"/>
        </w:rPr>
      </w:pPr>
    </w:p>
    <w:p w14:paraId="533DC6C7" w14:textId="77777777" w:rsidR="00105EF1" w:rsidRPr="00105EF1" w:rsidRDefault="00105EF1" w:rsidP="00105EF1">
      <w:pPr>
        <w:jc w:val="left"/>
        <w:rPr>
          <w:rFonts w:ascii="BIZ UDPゴシック" w:eastAsia="BIZ UDPゴシック" w:hAnsi="BIZ UDPゴシック"/>
          <w:sz w:val="22"/>
        </w:rPr>
      </w:pPr>
      <w:r w:rsidRPr="00105EF1">
        <w:rPr>
          <w:rFonts w:ascii="BIZ UDPゴシック" w:eastAsia="BIZ UDPゴシック" w:hAnsi="BIZ UDPゴシック"/>
          <w:sz w:val="22"/>
        </w:rPr>
        <w:lastRenderedPageBreak/>
        <w:t>(3)</w:t>
      </w:r>
      <w:r w:rsidRPr="00105EF1">
        <w:rPr>
          <w:rFonts w:ascii="BIZ UDPゴシック" w:eastAsia="BIZ UDPゴシック" w:hAnsi="BIZ UDPゴシック" w:hint="eastAsia"/>
          <w:sz w:val="22"/>
        </w:rPr>
        <w:t>商品・サービスの特徴(新規性、独自性等</w:t>
      </w:r>
      <w:r w:rsidRPr="00105EF1">
        <w:rPr>
          <w:rFonts w:ascii="BIZ UDPゴシック" w:eastAsia="BIZ UDPゴシック" w:hAnsi="BIZ UDPゴシック"/>
          <w:sz w:val="22"/>
        </w:rPr>
        <w:t>)</w:t>
      </w:r>
      <w:r w:rsidRPr="00105EF1">
        <w:rPr>
          <w:rFonts w:ascii="BIZ UDPゴシック" w:eastAsia="BIZ UDPゴシック" w:hAnsi="BIZ UDPゴシック" w:hint="eastAsia"/>
          <w:sz w:val="22"/>
        </w:rPr>
        <w:t xml:space="preserve"> </w:t>
      </w:r>
    </w:p>
    <w:p w14:paraId="7FF9B9D2" w14:textId="77777777" w:rsidR="00105EF1" w:rsidRDefault="00105EF1" w:rsidP="00105EF1">
      <w:pPr>
        <w:jc w:val="left"/>
        <w:rPr>
          <w:rFonts w:ascii="BIZ UDP明朝 Medium" w:eastAsia="BIZ UDP明朝 Medium" w:hAnsi="BIZ UDP明朝 Medium"/>
          <w:sz w:val="22"/>
        </w:rPr>
      </w:pPr>
    </w:p>
    <w:p w14:paraId="30E4DBEA" w14:textId="77777777" w:rsidR="00105EF1" w:rsidRDefault="00105EF1" w:rsidP="00105EF1">
      <w:pPr>
        <w:jc w:val="left"/>
        <w:rPr>
          <w:rFonts w:ascii="BIZ UDP明朝 Medium" w:eastAsia="BIZ UDP明朝 Medium" w:hAnsi="BIZ UDP明朝 Medium"/>
          <w:sz w:val="22"/>
        </w:rPr>
      </w:pPr>
    </w:p>
    <w:p w14:paraId="4FA015FE" w14:textId="77777777" w:rsidR="002D68FD" w:rsidRDefault="002D68FD" w:rsidP="00105EF1">
      <w:pPr>
        <w:jc w:val="left"/>
        <w:rPr>
          <w:rFonts w:ascii="BIZ UDP明朝 Medium" w:eastAsia="BIZ UDP明朝 Medium" w:hAnsi="BIZ UDP明朝 Medium" w:hint="eastAsia"/>
          <w:sz w:val="22"/>
        </w:rPr>
      </w:pPr>
    </w:p>
    <w:p w14:paraId="712DA8E9" w14:textId="77777777" w:rsidR="00105EF1" w:rsidRDefault="00105EF1" w:rsidP="00105EF1">
      <w:pPr>
        <w:jc w:val="left"/>
        <w:rPr>
          <w:rFonts w:ascii="BIZ UDP明朝 Medium" w:eastAsia="BIZ UDP明朝 Medium" w:hAnsi="BIZ UDP明朝 Medium"/>
          <w:sz w:val="22"/>
        </w:rPr>
      </w:pPr>
    </w:p>
    <w:p w14:paraId="532C93FB" w14:textId="77777777" w:rsidR="00105EF1" w:rsidRDefault="00105EF1" w:rsidP="00105EF1">
      <w:pPr>
        <w:jc w:val="left"/>
        <w:rPr>
          <w:rFonts w:ascii="BIZ UDPゴシック" w:eastAsia="BIZ UDPゴシック" w:hAnsi="BIZ UDPゴシック"/>
          <w:sz w:val="22"/>
        </w:rPr>
      </w:pPr>
    </w:p>
    <w:p w14:paraId="2ED52F3C" w14:textId="77777777" w:rsidR="002D68FD" w:rsidRDefault="002D68FD" w:rsidP="00105EF1">
      <w:pPr>
        <w:jc w:val="left"/>
        <w:rPr>
          <w:rFonts w:ascii="BIZ UDPゴシック" w:eastAsia="BIZ UDPゴシック" w:hAnsi="BIZ UDPゴシック"/>
          <w:sz w:val="22"/>
        </w:rPr>
      </w:pPr>
    </w:p>
    <w:p w14:paraId="3848EA51" w14:textId="77777777" w:rsidR="002D68FD" w:rsidRDefault="002D68FD" w:rsidP="00105EF1">
      <w:pPr>
        <w:jc w:val="left"/>
        <w:rPr>
          <w:rFonts w:ascii="BIZ UDPゴシック" w:eastAsia="BIZ UDPゴシック" w:hAnsi="BIZ UDPゴシック" w:hint="eastAsia"/>
          <w:sz w:val="22"/>
        </w:rPr>
      </w:pPr>
    </w:p>
    <w:p w14:paraId="6117155F" w14:textId="77777777" w:rsidR="00105EF1" w:rsidRDefault="00105EF1" w:rsidP="00105EF1">
      <w:pPr>
        <w:jc w:val="left"/>
        <w:rPr>
          <w:rFonts w:ascii="BIZ UDPゴシック" w:eastAsia="BIZ UDPゴシック" w:hAnsi="BIZ UDPゴシック"/>
          <w:sz w:val="22"/>
        </w:rPr>
      </w:pPr>
    </w:p>
    <w:p w14:paraId="77514E67" w14:textId="7035F579" w:rsidR="00105EF1" w:rsidRPr="00105EF1" w:rsidRDefault="00105EF1" w:rsidP="00105EF1">
      <w:pPr>
        <w:jc w:val="left"/>
        <w:rPr>
          <w:rFonts w:ascii="BIZ UDPゴシック" w:eastAsia="BIZ UDPゴシック" w:hAnsi="BIZ UDPゴシック"/>
          <w:sz w:val="22"/>
        </w:rPr>
      </w:pPr>
      <w:r w:rsidRPr="00105EF1">
        <w:rPr>
          <w:rFonts w:ascii="BIZ UDPゴシック" w:eastAsia="BIZ UDPゴシック" w:hAnsi="BIZ UDPゴシック" w:hint="eastAsia"/>
          <w:sz w:val="22"/>
        </w:rPr>
        <w:t>(</w:t>
      </w:r>
      <w:r w:rsidRPr="00105EF1">
        <w:rPr>
          <w:rFonts w:ascii="BIZ UDPゴシック" w:eastAsia="BIZ UDPゴシック" w:hAnsi="BIZ UDPゴシック"/>
          <w:sz w:val="22"/>
        </w:rPr>
        <w:t>4)</w:t>
      </w:r>
      <w:r w:rsidRPr="00105EF1">
        <w:rPr>
          <w:rFonts w:ascii="BIZ UDPゴシック" w:eastAsia="BIZ UDPゴシック" w:hAnsi="BIZ UDPゴシック" w:hint="eastAsia"/>
          <w:sz w:val="22"/>
        </w:rPr>
        <w:t>販売戦略(誰に、どのように売るか等</w:t>
      </w:r>
      <w:r w:rsidRPr="00105EF1">
        <w:rPr>
          <w:rFonts w:ascii="BIZ UDPゴシック" w:eastAsia="BIZ UDPゴシック" w:hAnsi="BIZ UDPゴシック"/>
          <w:sz w:val="22"/>
        </w:rPr>
        <w:t>)</w:t>
      </w:r>
      <w:r w:rsidRPr="00105EF1">
        <w:rPr>
          <w:rFonts w:ascii="BIZ UDPゴシック" w:eastAsia="BIZ UDPゴシック" w:hAnsi="BIZ UDPゴシック" w:hint="eastAsia"/>
          <w:sz w:val="22"/>
        </w:rPr>
        <w:t xml:space="preserve"> </w:t>
      </w:r>
    </w:p>
    <w:p w14:paraId="156A8A69" w14:textId="77777777" w:rsidR="00105EF1" w:rsidRDefault="00105EF1" w:rsidP="00105EF1">
      <w:pPr>
        <w:jc w:val="left"/>
        <w:rPr>
          <w:rFonts w:ascii="BIZ UDP明朝 Medium" w:eastAsia="BIZ UDP明朝 Medium" w:hAnsi="BIZ UDP明朝 Medium"/>
          <w:sz w:val="22"/>
        </w:rPr>
      </w:pPr>
    </w:p>
    <w:p w14:paraId="591315DF" w14:textId="77777777" w:rsidR="00105EF1" w:rsidRDefault="00105EF1" w:rsidP="00105EF1">
      <w:pPr>
        <w:jc w:val="left"/>
        <w:rPr>
          <w:rFonts w:ascii="BIZ UDP明朝 Medium" w:eastAsia="BIZ UDP明朝 Medium" w:hAnsi="BIZ UDP明朝 Medium"/>
          <w:sz w:val="22"/>
        </w:rPr>
      </w:pPr>
    </w:p>
    <w:p w14:paraId="09BBF771" w14:textId="77777777" w:rsidR="00105EF1" w:rsidRDefault="00105EF1" w:rsidP="00105EF1">
      <w:pPr>
        <w:jc w:val="left"/>
        <w:rPr>
          <w:rFonts w:ascii="BIZ UDP明朝 Medium" w:eastAsia="BIZ UDP明朝 Medium" w:hAnsi="BIZ UDP明朝 Medium"/>
          <w:sz w:val="22"/>
        </w:rPr>
      </w:pPr>
    </w:p>
    <w:p w14:paraId="67FF78CF" w14:textId="77777777" w:rsidR="002D68FD" w:rsidRDefault="002D68FD" w:rsidP="00105EF1">
      <w:pPr>
        <w:jc w:val="left"/>
        <w:rPr>
          <w:rFonts w:ascii="BIZ UDP明朝 Medium" w:eastAsia="BIZ UDP明朝 Medium" w:hAnsi="BIZ UDP明朝 Medium" w:hint="eastAsia"/>
          <w:sz w:val="22"/>
        </w:rPr>
      </w:pPr>
    </w:p>
    <w:p w14:paraId="6894FF31" w14:textId="77777777" w:rsidR="002D68FD" w:rsidRDefault="002D68FD" w:rsidP="00105EF1">
      <w:pPr>
        <w:jc w:val="left"/>
        <w:rPr>
          <w:rFonts w:ascii="BIZ UDP明朝 Medium" w:eastAsia="BIZ UDP明朝 Medium" w:hAnsi="BIZ UDP明朝 Medium" w:hint="eastAsia"/>
          <w:sz w:val="22"/>
        </w:rPr>
      </w:pPr>
    </w:p>
    <w:p w14:paraId="6BF2310D" w14:textId="77777777" w:rsidR="00105EF1" w:rsidRDefault="00105EF1" w:rsidP="00105EF1">
      <w:pPr>
        <w:jc w:val="left"/>
        <w:rPr>
          <w:rFonts w:ascii="BIZ UDP明朝 Medium" w:eastAsia="BIZ UDP明朝 Medium" w:hAnsi="BIZ UDP明朝 Medium"/>
          <w:sz w:val="22"/>
        </w:rPr>
      </w:pPr>
    </w:p>
    <w:p w14:paraId="4239A237" w14:textId="77777777" w:rsidR="002D68FD" w:rsidRDefault="002D68FD" w:rsidP="00105EF1">
      <w:pPr>
        <w:jc w:val="left"/>
        <w:rPr>
          <w:rFonts w:ascii="BIZ UDP明朝 Medium" w:eastAsia="BIZ UDP明朝 Medium" w:hAnsi="BIZ UDP明朝 Medium" w:hint="eastAsia"/>
          <w:sz w:val="22"/>
        </w:rPr>
      </w:pPr>
    </w:p>
    <w:p w14:paraId="0D84D9DB" w14:textId="77777777" w:rsidR="00105EF1" w:rsidRDefault="00105EF1" w:rsidP="00105EF1">
      <w:pPr>
        <w:jc w:val="left"/>
        <w:rPr>
          <w:rFonts w:ascii="BIZ UDP明朝 Medium" w:eastAsia="BIZ UDP明朝 Medium" w:hAnsi="BIZ UDP明朝 Medium"/>
          <w:sz w:val="22"/>
        </w:rPr>
      </w:pPr>
    </w:p>
    <w:p w14:paraId="5F6334D3" w14:textId="352D5337" w:rsidR="00105EF1" w:rsidRPr="00105EF1" w:rsidRDefault="00105EF1" w:rsidP="00105EF1">
      <w:pPr>
        <w:jc w:val="left"/>
        <w:rPr>
          <w:rFonts w:ascii="BIZ UDPゴシック" w:eastAsia="BIZ UDPゴシック" w:hAnsi="BIZ UDPゴシック"/>
          <w:sz w:val="22"/>
        </w:rPr>
      </w:pPr>
      <w:r w:rsidRPr="00105EF1">
        <w:rPr>
          <w:rFonts w:ascii="BIZ UDPゴシック" w:eastAsia="BIZ UDPゴシック" w:hAnsi="BIZ UDPゴシック" w:hint="eastAsia"/>
          <w:sz w:val="22"/>
        </w:rPr>
        <w:t>(</w:t>
      </w:r>
      <w:r w:rsidRPr="00105EF1">
        <w:rPr>
          <w:rFonts w:ascii="BIZ UDPゴシック" w:eastAsia="BIZ UDPゴシック" w:hAnsi="BIZ UDPゴシック"/>
          <w:sz w:val="22"/>
        </w:rPr>
        <w:t>5)</w:t>
      </w:r>
      <w:r w:rsidRPr="00105EF1">
        <w:rPr>
          <w:rFonts w:ascii="BIZ UDPゴシック" w:eastAsia="BIZ UDPゴシック" w:hAnsi="BIZ UDPゴシック" w:hint="eastAsia"/>
          <w:sz w:val="22"/>
        </w:rPr>
        <w:t>課題・リスク</w:t>
      </w:r>
    </w:p>
    <w:p w14:paraId="78115FEF" w14:textId="77777777" w:rsidR="00800BD8" w:rsidRDefault="00800BD8" w:rsidP="00500841">
      <w:pPr>
        <w:rPr>
          <w:rFonts w:ascii="BIZ UDP明朝 Medium" w:eastAsia="BIZ UDP明朝 Medium" w:hAnsi="BIZ UDP明朝 Medium"/>
          <w:sz w:val="22"/>
        </w:rPr>
      </w:pPr>
    </w:p>
    <w:p w14:paraId="574B80BF" w14:textId="77777777" w:rsidR="00105EF1" w:rsidRDefault="00105EF1" w:rsidP="00500841">
      <w:pPr>
        <w:rPr>
          <w:rFonts w:ascii="BIZ UDP明朝 Medium" w:eastAsia="BIZ UDP明朝 Medium" w:hAnsi="BIZ UDP明朝 Medium"/>
          <w:sz w:val="22"/>
        </w:rPr>
      </w:pPr>
    </w:p>
    <w:p w14:paraId="6C2B51FA" w14:textId="77777777" w:rsidR="00105EF1" w:rsidRDefault="00105EF1" w:rsidP="00500841">
      <w:pPr>
        <w:rPr>
          <w:rFonts w:ascii="BIZ UDP明朝 Medium" w:eastAsia="BIZ UDP明朝 Medium" w:hAnsi="BIZ UDP明朝 Medium"/>
          <w:sz w:val="22"/>
        </w:rPr>
      </w:pPr>
    </w:p>
    <w:p w14:paraId="7CC67AB5" w14:textId="77777777" w:rsidR="002D68FD" w:rsidRDefault="002D68FD" w:rsidP="00500841">
      <w:pPr>
        <w:rPr>
          <w:rFonts w:ascii="BIZ UDP明朝 Medium" w:eastAsia="BIZ UDP明朝 Medium" w:hAnsi="BIZ UDP明朝 Medium" w:hint="eastAsia"/>
          <w:sz w:val="22"/>
        </w:rPr>
      </w:pPr>
    </w:p>
    <w:p w14:paraId="3C3161A5" w14:textId="77777777" w:rsidR="00092252" w:rsidRDefault="00092252" w:rsidP="00500841">
      <w:pPr>
        <w:rPr>
          <w:rFonts w:ascii="BIZ UDP明朝 Medium" w:eastAsia="BIZ UDP明朝 Medium" w:hAnsi="BIZ UDP明朝 Medium"/>
          <w:sz w:val="22"/>
        </w:rPr>
      </w:pPr>
    </w:p>
    <w:p w14:paraId="507058B2" w14:textId="77777777" w:rsidR="002D68FD" w:rsidRDefault="002D68FD" w:rsidP="00500841">
      <w:pPr>
        <w:rPr>
          <w:rFonts w:ascii="BIZ UDP明朝 Medium" w:eastAsia="BIZ UDP明朝 Medium" w:hAnsi="BIZ UDP明朝 Medium" w:hint="eastAsia"/>
          <w:sz w:val="22"/>
        </w:rPr>
      </w:pPr>
    </w:p>
    <w:p w14:paraId="44AF068E" w14:textId="77777777" w:rsidR="00105EF1" w:rsidRDefault="00105EF1" w:rsidP="00500841">
      <w:pPr>
        <w:rPr>
          <w:rFonts w:ascii="BIZ UDP明朝 Medium" w:eastAsia="BIZ UDP明朝 Medium" w:hAnsi="BIZ UDP明朝 Medium"/>
          <w:sz w:val="22"/>
        </w:rPr>
      </w:pPr>
    </w:p>
    <w:p w14:paraId="3BC5DF1D" w14:textId="4D7B580A" w:rsidR="00092252" w:rsidRPr="000D1B57" w:rsidRDefault="00092252" w:rsidP="00092252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6）創業までの</w:t>
      </w:r>
      <w:r w:rsidRPr="000D1B57">
        <w:rPr>
          <w:rFonts w:ascii="BIZ UDPゴシック" w:eastAsia="BIZ UDPゴシック" w:hAnsi="BIZ UDPゴシック" w:hint="eastAsia"/>
          <w:sz w:val="22"/>
        </w:rPr>
        <w:t>スケジュール</w:t>
      </w:r>
      <w:r w:rsidR="00C36752">
        <w:rPr>
          <w:rFonts w:ascii="BIZ UDPゴシック" w:eastAsia="BIZ UDPゴシック" w:hAnsi="BIZ UDPゴシック" w:hint="eastAsia"/>
          <w:sz w:val="22"/>
        </w:rPr>
        <w:t xml:space="preserve"> </w:t>
      </w:r>
      <w:r w:rsidR="00E96969">
        <w:rPr>
          <w:rFonts w:ascii="BIZ UDPゴシック" w:eastAsia="BIZ UDPゴシック" w:hAnsi="BIZ UDPゴシック" w:hint="eastAsia"/>
          <w:sz w:val="22"/>
        </w:rPr>
        <w:t>（創業</w:t>
      </w:r>
      <w:r w:rsidR="00C36752">
        <w:rPr>
          <w:rFonts w:ascii="BIZ UDPゴシック" w:eastAsia="BIZ UDPゴシック" w:hAnsi="BIZ UDPゴシック" w:hint="eastAsia"/>
          <w:sz w:val="22"/>
        </w:rPr>
        <w:t>していない</w:t>
      </w:r>
      <w:r w:rsidR="00E96969">
        <w:rPr>
          <w:rFonts w:ascii="BIZ UDPゴシック" w:eastAsia="BIZ UDPゴシック" w:hAnsi="BIZ UDPゴシック" w:hint="eastAsia"/>
          <w:sz w:val="22"/>
        </w:rPr>
        <w:t>場合</w:t>
      </w:r>
      <w:r w:rsidR="00C36752">
        <w:rPr>
          <w:rFonts w:ascii="BIZ UDPゴシック" w:eastAsia="BIZ UDPゴシック" w:hAnsi="BIZ UDPゴシック" w:hint="eastAsia"/>
          <w:sz w:val="22"/>
        </w:rPr>
        <w:t>のみご記入ください</w:t>
      </w:r>
      <w:r w:rsidR="00E96969">
        <w:rPr>
          <w:rFonts w:ascii="BIZ UDPゴシック" w:eastAsia="BIZ UDPゴシック" w:hAnsi="BIZ UDPゴシック" w:hint="eastAsia"/>
          <w:sz w:val="22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092252" w14:paraId="173C1B8C" w14:textId="77777777" w:rsidTr="00D31BC4">
        <w:tc>
          <w:tcPr>
            <w:tcW w:w="1696" w:type="dxa"/>
          </w:tcPr>
          <w:p w14:paraId="310D203F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E509E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項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　</w:t>
            </w:r>
            <w:r w:rsidRPr="00E509E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目</w:t>
            </w:r>
          </w:p>
        </w:tc>
        <w:tc>
          <w:tcPr>
            <w:tcW w:w="661" w:type="dxa"/>
            <w:vAlign w:val="center"/>
          </w:tcPr>
          <w:p w14:paraId="5F9ADA04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E509E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1月</w:t>
            </w:r>
          </w:p>
        </w:tc>
        <w:tc>
          <w:tcPr>
            <w:tcW w:w="661" w:type="dxa"/>
            <w:vAlign w:val="center"/>
          </w:tcPr>
          <w:p w14:paraId="52AAB015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E509E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2月</w:t>
            </w:r>
          </w:p>
        </w:tc>
        <w:tc>
          <w:tcPr>
            <w:tcW w:w="661" w:type="dxa"/>
            <w:vAlign w:val="center"/>
          </w:tcPr>
          <w:p w14:paraId="7931ED4B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E509E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3月</w:t>
            </w:r>
          </w:p>
        </w:tc>
        <w:tc>
          <w:tcPr>
            <w:tcW w:w="661" w:type="dxa"/>
            <w:vAlign w:val="center"/>
          </w:tcPr>
          <w:p w14:paraId="0B694405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E509E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4月</w:t>
            </w:r>
          </w:p>
        </w:tc>
        <w:tc>
          <w:tcPr>
            <w:tcW w:w="661" w:type="dxa"/>
            <w:vAlign w:val="center"/>
          </w:tcPr>
          <w:p w14:paraId="60632B56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E509E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5月</w:t>
            </w:r>
          </w:p>
        </w:tc>
        <w:tc>
          <w:tcPr>
            <w:tcW w:w="661" w:type="dxa"/>
            <w:vAlign w:val="center"/>
          </w:tcPr>
          <w:p w14:paraId="578272EF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E509E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6月</w:t>
            </w:r>
          </w:p>
        </w:tc>
        <w:tc>
          <w:tcPr>
            <w:tcW w:w="661" w:type="dxa"/>
            <w:vAlign w:val="center"/>
          </w:tcPr>
          <w:p w14:paraId="42801BDB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E509E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7月</w:t>
            </w:r>
          </w:p>
        </w:tc>
        <w:tc>
          <w:tcPr>
            <w:tcW w:w="661" w:type="dxa"/>
            <w:vAlign w:val="center"/>
          </w:tcPr>
          <w:p w14:paraId="47B98304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E509E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8月</w:t>
            </w:r>
          </w:p>
        </w:tc>
        <w:tc>
          <w:tcPr>
            <w:tcW w:w="661" w:type="dxa"/>
            <w:vAlign w:val="center"/>
          </w:tcPr>
          <w:p w14:paraId="32E3FDDB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E509E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9月</w:t>
            </w:r>
          </w:p>
        </w:tc>
        <w:tc>
          <w:tcPr>
            <w:tcW w:w="661" w:type="dxa"/>
            <w:vAlign w:val="center"/>
          </w:tcPr>
          <w:p w14:paraId="6F8E8662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E509E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10月</w:t>
            </w:r>
          </w:p>
        </w:tc>
        <w:tc>
          <w:tcPr>
            <w:tcW w:w="661" w:type="dxa"/>
            <w:vAlign w:val="center"/>
          </w:tcPr>
          <w:p w14:paraId="49C656E9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E509E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11月</w:t>
            </w:r>
          </w:p>
        </w:tc>
        <w:tc>
          <w:tcPr>
            <w:tcW w:w="661" w:type="dxa"/>
            <w:vAlign w:val="center"/>
          </w:tcPr>
          <w:p w14:paraId="5901057B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E509E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12月</w:t>
            </w:r>
          </w:p>
        </w:tc>
      </w:tr>
      <w:tr w:rsidR="00092252" w14:paraId="6AAFE5CA" w14:textId="77777777" w:rsidTr="00D31BC4">
        <w:tc>
          <w:tcPr>
            <w:tcW w:w="1696" w:type="dxa"/>
          </w:tcPr>
          <w:p w14:paraId="77F997DB" w14:textId="77777777" w:rsidR="00092252" w:rsidRPr="00E509E3" w:rsidRDefault="00092252" w:rsidP="00D31BC4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3D43B022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68C8E0B1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7D60C60E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049B0C8A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4B3CAA94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7168BC31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5A088821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145B3C39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0B220F35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34AE1615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1591F574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1B82241B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92252" w14:paraId="75CBCBD3" w14:textId="77777777" w:rsidTr="00D31BC4">
        <w:tc>
          <w:tcPr>
            <w:tcW w:w="1696" w:type="dxa"/>
          </w:tcPr>
          <w:p w14:paraId="790F693F" w14:textId="77777777" w:rsidR="00092252" w:rsidRPr="00E509E3" w:rsidRDefault="00092252" w:rsidP="00D31BC4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5F45812F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0879C61D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42B1F870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4094B97A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249C6087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1E2FE167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2DE6F566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106120C0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79321F4B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12E76D45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5357AEA1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65D34A07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92252" w14:paraId="32875E76" w14:textId="77777777" w:rsidTr="00D31BC4">
        <w:tc>
          <w:tcPr>
            <w:tcW w:w="1696" w:type="dxa"/>
          </w:tcPr>
          <w:p w14:paraId="26576354" w14:textId="77777777" w:rsidR="00092252" w:rsidRPr="00E509E3" w:rsidRDefault="00092252" w:rsidP="00D31BC4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018A42CB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30311ED8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677907AE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292880EE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11E6FD09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6585FC30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6028A6EF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12991570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15D831C5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21FA225E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140534C9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26C6C52F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92252" w14:paraId="0F5B0600" w14:textId="77777777" w:rsidTr="00D31BC4">
        <w:tc>
          <w:tcPr>
            <w:tcW w:w="1696" w:type="dxa"/>
          </w:tcPr>
          <w:p w14:paraId="0E3FAC29" w14:textId="77777777" w:rsidR="00092252" w:rsidRPr="00E509E3" w:rsidRDefault="00092252" w:rsidP="00D31BC4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3BBC6BD3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468149B4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68F5663D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296028EC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690EBBC0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7545A2AB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0B7E65DF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0B16D749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064DB2A3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6DCAC3A5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16C08622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72E67D1F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92252" w14:paraId="36544484" w14:textId="77777777" w:rsidTr="00D31BC4">
        <w:tc>
          <w:tcPr>
            <w:tcW w:w="1696" w:type="dxa"/>
          </w:tcPr>
          <w:p w14:paraId="3201EBAB" w14:textId="77777777" w:rsidR="00092252" w:rsidRPr="00E509E3" w:rsidRDefault="00092252" w:rsidP="00D31BC4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0EBAC568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2E33E8CB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18768E90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1747E37C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3BEED63A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549D422A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30002FF5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123C96A9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396C7DE7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1226DCB7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77EE0B21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14:paraId="022DE91A" w14:textId="77777777" w:rsidR="00092252" w:rsidRPr="00E509E3" w:rsidRDefault="00092252" w:rsidP="00D31BC4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</w:tbl>
    <w:p w14:paraId="1BD4DF94" w14:textId="77777777" w:rsidR="00092252" w:rsidRDefault="00092252" w:rsidP="00500841">
      <w:pPr>
        <w:rPr>
          <w:rFonts w:ascii="BIZ UDP明朝 Medium" w:eastAsia="BIZ UDP明朝 Medium" w:hAnsi="BIZ UDP明朝 Medium"/>
          <w:sz w:val="22"/>
        </w:rPr>
      </w:pPr>
    </w:p>
    <w:p w14:paraId="7E9CB152" w14:textId="77777777" w:rsidR="002D68FD" w:rsidRDefault="002D68FD" w:rsidP="00500841">
      <w:pPr>
        <w:rPr>
          <w:rFonts w:ascii="BIZ UDP明朝 Medium" w:eastAsia="BIZ UDP明朝 Medium" w:hAnsi="BIZ UDP明朝 Medium" w:hint="eastAsia"/>
          <w:sz w:val="22"/>
        </w:rPr>
      </w:pPr>
    </w:p>
    <w:p w14:paraId="2726B825" w14:textId="7508BA13" w:rsidR="00660DE8" w:rsidRPr="009A20C3" w:rsidRDefault="00660DE8" w:rsidP="00660DE8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3</w:t>
      </w:r>
      <w:r w:rsidRPr="009A20C3">
        <w:rPr>
          <w:rFonts w:ascii="BIZ UDPゴシック" w:eastAsia="BIZ UDPゴシック" w:hAnsi="BIZ UDPゴシック" w:hint="eastAsia"/>
          <w:sz w:val="22"/>
        </w:rPr>
        <w:t>.</w:t>
      </w:r>
      <w:r>
        <w:rPr>
          <w:rFonts w:ascii="BIZ UDPゴシック" w:eastAsia="BIZ UDPゴシック" w:hAnsi="BIZ UDPゴシック" w:hint="eastAsia"/>
          <w:sz w:val="22"/>
        </w:rPr>
        <w:t>事業の見通し</w:t>
      </w:r>
      <w:r w:rsidR="00335B71">
        <w:rPr>
          <w:rFonts w:ascii="BIZ UDPゴシック" w:eastAsia="BIZ UDPゴシック" w:hAnsi="BIZ UDPゴシック" w:hint="eastAsia"/>
          <w:sz w:val="22"/>
        </w:rPr>
        <w:t xml:space="preserve">　(</w:t>
      </w:r>
      <w:r w:rsidR="00335B71">
        <w:rPr>
          <w:rFonts w:ascii="BIZ UDPゴシック" w:eastAsia="BIZ UDPゴシック" w:hAnsi="BIZ UDPゴシック"/>
          <w:sz w:val="22"/>
        </w:rPr>
        <w:t>1</w:t>
      </w:r>
      <w:r w:rsidR="00335B71">
        <w:rPr>
          <w:rFonts w:ascii="BIZ UDPゴシック" w:eastAsia="BIZ UDPゴシック" w:hAnsi="BIZ UDPゴシック" w:hint="eastAsia"/>
          <w:sz w:val="22"/>
        </w:rPr>
        <w:t>月あたり/万円</w:t>
      </w:r>
      <w:r w:rsidR="00335B71">
        <w:rPr>
          <w:rFonts w:ascii="BIZ UDPゴシック" w:eastAsia="BIZ UDPゴシック" w:hAnsi="BIZ UDPゴシック"/>
          <w:sz w:val="2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"/>
        <w:gridCol w:w="1402"/>
        <w:gridCol w:w="1417"/>
        <w:gridCol w:w="1418"/>
        <w:gridCol w:w="4955"/>
      </w:tblGrid>
      <w:tr w:rsidR="00FD36F6" w14:paraId="197177E7" w14:textId="77777777" w:rsidTr="00335B71">
        <w:trPr>
          <w:trHeight w:val="351"/>
        </w:trPr>
        <w:tc>
          <w:tcPr>
            <w:tcW w:w="1838" w:type="dxa"/>
            <w:gridSpan w:val="2"/>
          </w:tcPr>
          <w:p w14:paraId="4CF678B4" w14:textId="77777777" w:rsidR="00FD36F6" w:rsidRDefault="00FD36F6" w:rsidP="0050084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68169CF" w14:textId="1988D9C6" w:rsidR="00FD36F6" w:rsidRPr="00335B71" w:rsidRDefault="00335B71" w:rsidP="00335B7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当</w:t>
            </w:r>
            <w:r w:rsidR="00EC431A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初</w:t>
            </w:r>
          </w:p>
        </w:tc>
        <w:tc>
          <w:tcPr>
            <w:tcW w:w="1418" w:type="dxa"/>
            <w:vAlign w:val="center"/>
          </w:tcPr>
          <w:p w14:paraId="4DC4EA90" w14:textId="4CBBF1D6" w:rsidR="00FD36F6" w:rsidRDefault="00335B71" w:rsidP="00335B7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1年後</w:t>
            </w:r>
          </w:p>
        </w:tc>
        <w:tc>
          <w:tcPr>
            <w:tcW w:w="4955" w:type="dxa"/>
            <w:vAlign w:val="center"/>
          </w:tcPr>
          <w:p w14:paraId="16677147" w14:textId="56D0808B" w:rsidR="00FD36F6" w:rsidRDefault="00335B71" w:rsidP="00335B7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根　拠　等</w:t>
            </w:r>
          </w:p>
        </w:tc>
      </w:tr>
      <w:tr w:rsidR="00FD36F6" w14:paraId="7586EE5E" w14:textId="77777777" w:rsidTr="002F2C5F">
        <w:trPr>
          <w:trHeight w:val="351"/>
        </w:trPr>
        <w:tc>
          <w:tcPr>
            <w:tcW w:w="1838" w:type="dxa"/>
            <w:gridSpan w:val="2"/>
            <w:vAlign w:val="center"/>
          </w:tcPr>
          <w:p w14:paraId="31119ADB" w14:textId="5C8C730C" w:rsidR="00FD36F6" w:rsidRDefault="00FD36F6" w:rsidP="002F2C5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売上高</w:t>
            </w:r>
          </w:p>
        </w:tc>
        <w:tc>
          <w:tcPr>
            <w:tcW w:w="1417" w:type="dxa"/>
            <w:vAlign w:val="center"/>
          </w:tcPr>
          <w:p w14:paraId="0B6E9768" w14:textId="77777777" w:rsidR="00FD36F6" w:rsidRDefault="00FD36F6" w:rsidP="00335B7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CB32E13" w14:textId="77777777" w:rsidR="00FD36F6" w:rsidRDefault="00FD36F6" w:rsidP="00335B7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955" w:type="dxa"/>
            <w:vAlign w:val="center"/>
          </w:tcPr>
          <w:p w14:paraId="70FB58B4" w14:textId="77777777" w:rsidR="00FD36F6" w:rsidRDefault="00FD36F6" w:rsidP="00335B7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D36F6" w14:paraId="6C2A11B0" w14:textId="77777777" w:rsidTr="002F2C5F">
        <w:trPr>
          <w:trHeight w:val="351"/>
        </w:trPr>
        <w:tc>
          <w:tcPr>
            <w:tcW w:w="1838" w:type="dxa"/>
            <w:gridSpan w:val="2"/>
            <w:vAlign w:val="center"/>
          </w:tcPr>
          <w:p w14:paraId="54738B73" w14:textId="0420F394" w:rsidR="00FD36F6" w:rsidRDefault="002F2C5F" w:rsidP="002F2C5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売上原価</w:t>
            </w:r>
          </w:p>
        </w:tc>
        <w:tc>
          <w:tcPr>
            <w:tcW w:w="1417" w:type="dxa"/>
            <w:vAlign w:val="center"/>
          </w:tcPr>
          <w:p w14:paraId="6FB9ABFE" w14:textId="77777777" w:rsidR="00FD36F6" w:rsidRDefault="00FD36F6" w:rsidP="00335B7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1081AB9" w14:textId="77777777" w:rsidR="00FD36F6" w:rsidRDefault="00FD36F6" w:rsidP="00335B7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955" w:type="dxa"/>
            <w:vAlign w:val="center"/>
          </w:tcPr>
          <w:p w14:paraId="6EF5F0F6" w14:textId="77777777" w:rsidR="00FD36F6" w:rsidRDefault="00FD36F6" w:rsidP="00335B7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D36F6" w14:paraId="4C09DBB4" w14:textId="77777777" w:rsidTr="00EC431A">
        <w:trPr>
          <w:trHeight w:val="351"/>
        </w:trPr>
        <w:tc>
          <w:tcPr>
            <w:tcW w:w="436" w:type="dxa"/>
            <w:vMerge w:val="restart"/>
            <w:vAlign w:val="center"/>
          </w:tcPr>
          <w:p w14:paraId="58CF4038" w14:textId="77777777" w:rsidR="00FD36F6" w:rsidRDefault="00FD36F6" w:rsidP="00335B7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経</w:t>
            </w:r>
          </w:p>
          <w:p w14:paraId="24F584C0" w14:textId="40BE1F9A" w:rsidR="00FD36F6" w:rsidRDefault="00FD36F6" w:rsidP="00335B7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費</w:t>
            </w:r>
          </w:p>
        </w:tc>
        <w:tc>
          <w:tcPr>
            <w:tcW w:w="1402" w:type="dxa"/>
            <w:tcBorders>
              <w:bottom w:val="dotted" w:sz="4" w:space="0" w:color="auto"/>
            </w:tcBorders>
            <w:vAlign w:val="center"/>
          </w:tcPr>
          <w:p w14:paraId="5609818D" w14:textId="7C4B5C8D" w:rsidR="00FD36F6" w:rsidRDefault="00335B71" w:rsidP="002F2C5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人件費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9F27E4E" w14:textId="561A9D18" w:rsidR="00FD36F6" w:rsidRDefault="00FD36F6" w:rsidP="00335B7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66E47E41" w14:textId="77777777" w:rsidR="00FD36F6" w:rsidRDefault="00FD36F6" w:rsidP="00335B7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955" w:type="dxa"/>
            <w:tcBorders>
              <w:bottom w:val="dotted" w:sz="4" w:space="0" w:color="auto"/>
            </w:tcBorders>
            <w:vAlign w:val="center"/>
          </w:tcPr>
          <w:p w14:paraId="66CC70A2" w14:textId="77777777" w:rsidR="00FD36F6" w:rsidRDefault="00FD36F6" w:rsidP="00335B7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D36F6" w14:paraId="53BA901D" w14:textId="77777777" w:rsidTr="00EC431A">
        <w:trPr>
          <w:trHeight w:val="351"/>
        </w:trPr>
        <w:tc>
          <w:tcPr>
            <w:tcW w:w="436" w:type="dxa"/>
            <w:vMerge/>
          </w:tcPr>
          <w:p w14:paraId="313E74F7" w14:textId="77777777" w:rsidR="00FD36F6" w:rsidRDefault="00FD36F6" w:rsidP="0050084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EE3570" w14:textId="0BA2C2AD" w:rsidR="00FD36F6" w:rsidRDefault="002F2C5F" w:rsidP="002F2C5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地代</w:t>
            </w:r>
            <w:r w:rsidR="00335B71">
              <w:rPr>
                <w:rFonts w:ascii="BIZ UDP明朝 Medium" w:eastAsia="BIZ UDP明朝 Medium" w:hAnsi="BIZ UDP明朝 Medium" w:hint="eastAsia"/>
                <w:sz w:val="22"/>
              </w:rPr>
              <w:t>家賃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19E2C6" w14:textId="650744FB" w:rsidR="00FD36F6" w:rsidRDefault="00FD36F6" w:rsidP="00335B7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1DA4DD" w14:textId="77777777" w:rsidR="00FD36F6" w:rsidRDefault="00FD36F6" w:rsidP="00335B7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4A9171" w14:textId="77777777" w:rsidR="00FD36F6" w:rsidRDefault="00FD36F6" w:rsidP="00335B7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F2C5F" w14:paraId="45F51F4D" w14:textId="77777777" w:rsidTr="00EC431A">
        <w:trPr>
          <w:trHeight w:val="351"/>
        </w:trPr>
        <w:tc>
          <w:tcPr>
            <w:tcW w:w="436" w:type="dxa"/>
            <w:vMerge/>
          </w:tcPr>
          <w:p w14:paraId="0569D214" w14:textId="77777777" w:rsidR="002F2C5F" w:rsidRDefault="002F2C5F" w:rsidP="0050084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CF074" w14:textId="52DC1A0C" w:rsidR="002F2C5F" w:rsidRDefault="002F2C5F" w:rsidP="002F2C5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水道光熱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16BE7" w14:textId="77777777" w:rsidR="002F2C5F" w:rsidRDefault="002F2C5F" w:rsidP="00335B7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E56DFB" w14:textId="77777777" w:rsidR="002F2C5F" w:rsidRDefault="002F2C5F" w:rsidP="00335B7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93A0E" w14:textId="77777777" w:rsidR="002F2C5F" w:rsidRDefault="002F2C5F" w:rsidP="00335B7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D36F6" w14:paraId="56F6D9DB" w14:textId="77777777" w:rsidTr="00EC431A">
        <w:trPr>
          <w:trHeight w:val="351"/>
        </w:trPr>
        <w:tc>
          <w:tcPr>
            <w:tcW w:w="436" w:type="dxa"/>
            <w:vMerge/>
          </w:tcPr>
          <w:p w14:paraId="37379050" w14:textId="77777777" w:rsidR="00FD36F6" w:rsidRDefault="00FD36F6" w:rsidP="0050084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2DB31" w14:textId="3C52CD38" w:rsidR="00FD36F6" w:rsidRDefault="002F2C5F" w:rsidP="002F2C5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広告宣伝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A8167D" w14:textId="6F0F656C" w:rsidR="00FD36F6" w:rsidRDefault="00FD36F6" w:rsidP="00335B7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3B9E9" w14:textId="77777777" w:rsidR="00FD36F6" w:rsidRDefault="00FD36F6" w:rsidP="00335B7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B00D31" w14:textId="77777777" w:rsidR="00FD36F6" w:rsidRDefault="00FD36F6" w:rsidP="00335B7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F2C5F" w14:paraId="2D98794A" w14:textId="77777777" w:rsidTr="00EC431A">
        <w:trPr>
          <w:trHeight w:val="351"/>
        </w:trPr>
        <w:tc>
          <w:tcPr>
            <w:tcW w:w="436" w:type="dxa"/>
            <w:vMerge/>
          </w:tcPr>
          <w:p w14:paraId="04D08CAB" w14:textId="77777777" w:rsidR="002F2C5F" w:rsidRDefault="002F2C5F" w:rsidP="0050084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B13CEF" w14:textId="0D3953E1" w:rsidR="002F2C5F" w:rsidRDefault="002F2C5F" w:rsidP="002F2C5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通信交通費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7B7B3B" w14:textId="77777777" w:rsidR="002F2C5F" w:rsidRDefault="002F2C5F" w:rsidP="00335B7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33818A" w14:textId="77777777" w:rsidR="002F2C5F" w:rsidRDefault="002F2C5F" w:rsidP="00335B7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9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D75AF" w14:textId="77777777" w:rsidR="002F2C5F" w:rsidRDefault="002F2C5F" w:rsidP="00335B7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335B71" w14:paraId="15C8FB24" w14:textId="77777777" w:rsidTr="00EC431A">
        <w:trPr>
          <w:trHeight w:val="351"/>
        </w:trPr>
        <w:tc>
          <w:tcPr>
            <w:tcW w:w="436" w:type="dxa"/>
            <w:vMerge/>
          </w:tcPr>
          <w:p w14:paraId="6D53A2E5" w14:textId="77777777" w:rsidR="00335B71" w:rsidRDefault="00335B71" w:rsidP="0050084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02" w:type="dxa"/>
            <w:tcBorders>
              <w:top w:val="dotted" w:sz="4" w:space="0" w:color="auto"/>
            </w:tcBorders>
            <w:vAlign w:val="center"/>
          </w:tcPr>
          <w:p w14:paraId="3C9D160A" w14:textId="0BF00817" w:rsidR="00335B71" w:rsidRDefault="00335B71" w:rsidP="002F2C5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その他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7163585E" w14:textId="77777777" w:rsidR="00335B71" w:rsidRDefault="00335B71" w:rsidP="00335B7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0B420D15" w14:textId="77777777" w:rsidR="00335B71" w:rsidRDefault="00335B71" w:rsidP="00335B7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955" w:type="dxa"/>
            <w:tcBorders>
              <w:top w:val="dotted" w:sz="4" w:space="0" w:color="auto"/>
            </w:tcBorders>
            <w:vAlign w:val="center"/>
          </w:tcPr>
          <w:p w14:paraId="7FFC86B6" w14:textId="77777777" w:rsidR="00335B71" w:rsidRDefault="00335B71" w:rsidP="00335B7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D36F6" w14:paraId="7A4113C9" w14:textId="77777777" w:rsidTr="002F2C5F">
        <w:trPr>
          <w:trHeight w:val="351"/>
        </w:trPr>
        <w:tc>
          <w:tcPr>
            <w:tcW w:w="436" w:type="dxa"/>
            <w:vMerge/>
          </w:tcPr>
          <w:p w14:paraId="57108438" w14:textId="77777777" w:rsidR="00FD36F6" w:rsidRDefault="00FD36F6" w:rsidP="0050084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02" w:type="dxa"/>
            <w:vAlign w:val="center"/>
          </w:tcPr>
          <w:p w14:paraId="6A8FAB46" w14:textId="1C0F985B" w:rsidR="00FD36F6" w:rsidRDefault="00335B71" w:rsidP="002F2C5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計</w:t>
            </w:r>
          </w:p>
        </w:tc>
        <w:tc>
          <w:tcPr>
            <w:tcW w:w="1417" w:type="dxa"/>
            <w:vAlign w:val="center"/>
          </w:tcPr>
          <w:p w14:paraId="2FAD3422" w14:textId="2292889D" w:rsidR="00FD36F6" w:rsidRDefault="00FD36F6" w:rsidP="00335B7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2B5C363" w14:textId="77777777" w:rsidR="00FD36F6" w:rsidRDefault="00FD36F6" w:rsidP="00335B7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955" w:type="dxa"/>
            <w:vAlign w:val="center"/>
          </w:tcPr>
          <w:p w14:paraId="321567EF" w14:textId="77777777" w:rsidR="00FD36F6" w:rsidRDefault="00FD36F6" w:rsidP="00335B7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D36F6" w14:paraId="2C61A2EE" w14:textId="77777777" w:rsidTr="002F2C5F">
        <w:trPr>
          <w:trHeight w:val="351"/>
        </w:trPr>
        <w:tc>
          <w:tcPr>
            <w:tcW w:w="1838" w:type="dxa"/>
            <w:gridSpan w:val="2"/>
            <w:vAlign w:val="center"/>
          </w:tcPr>
          <w:p w14:paraId="2DA10FAA" w14:textId="40678C3D" w:rsidR="00FD36F6" w:rsidRDefault="002F2C5F" w:rsidP="002F2C5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営業</w:t>
            </w:r>
            <w:r w:rsidR="00335B71">
              <w:rPr>
                <w:rFonts w:ascii="BIZ UDP明朝 Medium" w:eastAsia="BIZ UDP明朝 Medium" w:hAnsi="BIZ UDP明朝 Medium" w:hint="eastAsia"/>
                <w:sz w:val="22"/>
              </w:rPr>
              <w:t>利益</w:t>
            </w:r>
          </w:p>
        </w:tc>
        <w:tc>
          <w:tcPr>
            <w:tcW w:w="1417" w:type="dxa"/>
            <w:vAlign w:val="center"/>
          </w:tcPr>
          <w:p w14:paraId="16E2BA29" w14:textId="77777777" w:rsidR="00FD36F6" w:rsidRDefault="00FD36F6" w:rsidP="00335B7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30C82BA" w14:textId="77777777" w:rsidR="00FD36F6" w:rsidRDefault="00FD36F6" w:rsidP="00335B71">
            <w:pPr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955" w:type="dxa"/>
            <w:vAlign w:val="center"/>
          </w:tcPr>
          <w:p w14:paraId="61FFC627" w14:textId="77777777" w:rsidR="00FD36F6" w:rsidRDefault="00FD36F6" w:rsidP="00335B71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558BBE88" w14:textId="77777777" w:rsidR="00092252" w:rsidRDefault="00092252" w:rsidP="00500841">
      <w:pPr>
        <w:rPr>
          <w:rFonts w:ascii="BIZ UDPゴシック" w:eastAsia="BIZ UDPゴシック" w:hAnsi="BIZ UDPゴシック"/>
          <w:sz w:val="22"/>
        </w:rPr>
      </w:pPr>
    </w:p>
    <w:p w14:paraId="5B7659D0" w14:textId="77777777" w:rsidR="002D68FD" w:rsidRDefault="002D68FD" w:rsidP="00500841">
      <w:pPr>
        <w:rPr>
          <w:rFonts w:ascii="BIZ UDPゴシック" w:eastAsia="BIZ UDPゴシック" w:hAnsi="BIZ UDPゴシック" w:hint="eastAsia"/>
          <w:sz w:val="22"/>
        </w:rPr>
      </w:pPr>
    </w:p>
    <w:p w14:paraId="48499479" w14:textId="03BBC546" w:rsidR="00800BD8" w:rsidRPr="00516D70" w:rsidRDefault="00516D70" w:rsidP="00500841">
      <w:pPr>
        <w:rPr>
          <w:rFonts w:ascii="BIZ UDPゴシック" w:eastAsia="BIZ UDPゴシック" w:hAnsi="BIZ UDPゴシック"/>
          <w:sz w:val="22"/>
        </w:rPr>
      </w:pPr>
      <w:r w:rsidRPr="00516D70">
        <w:rPr>
          <w:rFonts w:ascii="BIZ UDPゴシック" w:eastAsia="BIZ UDPゴシック" w:hAnsi="BIZ UDPゴシック" w:hint="eastAsia"/>
          <w:sz w:val="22"/>
        </w:rPr>
        <w:t>4.資金調達計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"/>
        <w:gridCol w:w="2858"/>
        <w:gridCol w:w="1692"/>
        <w:gridCol w:w="2956"/>
        <w:gridCol w:w="1686"/>
      </w:tblGrid>
      <w:tr w:rsidR="00EC431A" w14:paraId="63B4D045" w14:textId="77777777" w:rsidTr="00EC431A">
        <w:tc>
          <w:tcPr>
            <w:tcW w:w="3294" w:type="dxa"/>
            <w:gridSpan w:val="2"/>
            <w:vAlign w:val="center"/>
          </w:tcPr>
          <w:p w14:paraId="2ADB8317" w14:textId="661CE60C" w:rsidR="00EC431A" w:rsidRDefault="00EC431A" w:rsidP="00EC431A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必要な資金</w:t>
            </w:r>
          </w:p>
        </w:tc>
        <w:tc>
          <w:tcPr>
            <w:tcW w:w="1692" w:type="dxa"/>
            <w:tcBorders>
              <w:right w:val="double" w:sz="4" w:space="0" w:color="auto"/>
            </w:tcBorders>
            <w:vAlign w:val="center"/>
          </w:tcPr>
          <w:p w14:paraId="4240CDEB" w14:textId="168734AF" w:rsidR="00EC431A" w:rsidRDefault="00EC431A" w:rsidP="00EC431A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金額(万円</w:t>
            </w:r>
            <w:r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  <w:tc>
          <w:tcPr>
            <w:tcW w:w="2956" w:type="dxa"/>
            <w:tcBorders>
              <w:left w:val="double" w:sz="4" w:space="0" w:color="auto"/>
            </w:tcBorders>
            <w:vAlign w:val="center"/>
          </w:tcPr>
          <w:p w14:paraId="4B287711" w14:textId="0D9DADC4" w:rsidR="00EC431A" w:rsidRDefault="00EC431A" w:rsidP="00EC431A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調達の方法</w:t>
            </w:r>
          </w:p>
        </w:tc>
        <w:tc>
          <w:tcPr>
            <w:tcW w:w="1686" w:type="dxa"/>
            <w:vAlign w:val="center"/>
          </w:tcPr>
          <w:p w14:paraId="6A6C9C4B" w14:textId="2B20DB7C" w:rsidR="00EC431A" w:rsidRDefault="00EC431A" w:rsidP="00EC431A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金額(万円</w:t>
            </w:r>
            <w:r>
              <w:rPr>
                <w:rFonts w:ascii="BIZ UDP明朝 Medium" w:eastAsia="BIZ UDP明朝 Medium" w:hAnsi="BIZ UDP明朝 Medium"/>
                <w:sz w:val="22"/>
              </w:rPr>
              <w:t>)</w:t>
            </w:r>
          </w:p>
        </w:tc>
      </w:tr>
      <w:tr w:rsidR="00A535F4" w14:paraId="603AB7E7" w14:textId="77777777" w:rsidTr="00A535F4">
        <w:trPr>
          <w:trHeight w:val="1300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2AA6DDE8" w14:textId="7F3856CC" w:rsidR="00A535F4" w:rsidRDefault="00A535F4" w:rsidP="00EC431A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設備資金</w:t>
            </w: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14:paraId="394CEF58" w14:textId="77777777" w:rsidR="00A535F4" w:rsidRDefault="00A535F4" w:rsidP="00EC431A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C431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店舗、事務所、機械、車両等)</w:t>
            </w:r>
          </w:p>
          <w:p w14:paraId="6B02CC2E" w14:textId="77777777" w:rsidR="00A535F4" w:rsidRDefault="00A535F4" w:rsidP="00EC431A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2D77B51F" w14:textId="77777777" w:rsidR="00A535F4" w:rsidRDefault="00A535F4" w:rsidP="00EC431A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127B4BAE" w14:textId="77777777" w:rsidR="00A535F4" w:rsidRDefault="00A535F4" w:rsidP="00EC431A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1135F08A" w14:textId="45DF5574" w:rsidR="00A535F4" w:rsidRPr="00EC431A" w:rsidRDefault="00A535F4" w:rsidP="00EC431A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692" w:type="dxa"/>
            <w:tcBorders>
              <w:bottom w:val="single" w:sz="4" w:space="0" w:color="auto"/>
              <w:right w:val="double" w:sz="4" w:space="0" w:color="auto"/>
            </w:tcBorders>
          </w:tcPr>
          <w:p w14:paraId="5E9BC3E7" w14:textId="1162AA8F" w:rsidR="00A535F4" w:rsidRDefault="00A535F4" w:rsidP="00A535F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956" w:type="dxa"/>
            <w:vMerge w:val="restart"/>
            <w:tcBorders>
              <w:left w:val="double" w:sz="4" w:space="0" w:color="auto"/>
              <w:bottom w:val="single" w:sz="4" w:space="0" w:color="auto"/>
            </w:tcBorders>
          </w:tcPr>
          <w:p w14:paraId="72B4D8BD" w14:textId="77777777" w:rsidR="00A535F4" w:rsidRDefault="00DF69A9" w:rsidP="00A535F4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自己資金</w:t>
            </w:r>
          </w:p>
          <w:p w14:paraId="52ECDED5" w14:textId="77777777" w:rsidR="00DF69A9" w:rsidRDefault="00DF69A9" w:rsidP="00A535F4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2F128D33" w14:textId="77777777" w:rsidR="00DF69A9" w:rsidRDefault="00DF69A9" w:rsidP="00A535F4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借入金</w:t>
            </w:r>
          </w:p>
          <w:p w14:paraId="57579DE8" w14:textId="77777777" w:rsidR="00DF69A9" w:rsidRDefault="00DF69A9" w:rsidP="00A535F4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71FB2823" w14:textId="0BEC1CC6" w:rsidR="00DF69A9" w:rsidRDefault="00DF69A9" w:rsidP="00A535F4">
            <w:pPr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その他</w:t>
            </w:r>
          </w:p>
          <w:p w14:paraId="18B75EB8" w14:textId="4716515E" w:rsidR="00DF69A9" w:rsidRDefault="00DF69A9" w:rsidP="00A535F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686" w:type="dxa"/>
            <w:vMerge w:val="restart"/>
            <w:tcBorders>
              <w:bottom w:val="single" w:sz="4" w:space="0" w:color="auto"/>
            </w:tcBorders>
          </w:tcPr>
          <w:p w14:paraId="4DB97E9A" w14:textId="77777777" w:rsidR="00A535F4" w:rsidRDefault="00A535F4" w:rsidP="00A535F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535F4" w14:paraId="508CE58A" w14:textId="77777777" w:rsidTr="00A535F4">
        <w:trPr>
          <w:trHeight w:val="1404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5F34432F" w14:textId="0FE7E109" w:rsidR="00A535F4" w:rsidRDefault="00A535F4" w:rsidP="00EC431A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運転資金</w:t>
            </w: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14:paraId="32A1F084" w14:textId="7F3D5C44" w:rsidR="00A535F4" w:rsidRPr="00EC431A" w:rsidRDefault="00A535F4" w:rsidP="00EC431A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C431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商品仕入、経費支払等</w:t>
            </w:r>
            <w:r w:rsidRPr="00EC431A">
              <w:rPr>
                <w:rFonts w:ascii="BIZ UDP明朝 Medium" w:eastAsia="BIZ UDP明朝 Medium" w:hAnsi="BIZ UDP明朝 Medium"/>
                <w:sz w:val="20"/>
                <w:szCs w:val="20"/>
              </w:rPr>
              <w:t>)</w:t>
            </w:r>
          </w:p>
          <w:p w14:paraId="2B55A089" w14:textId="77777777" w:rsidR="00A535F4" w:rsidRDefault="00A535F4" w:rsidP="00EC431A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358CD3A3" w14:textId="77777777" w:rsidR="00A535F4" w:rsidRDefault="00A535F4" w:rsidP="00EC431A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6FD5A842" w14:textId="77777777" w:rsidR="00A535F4" w:rsidRDefault="00A535F4" w:rsidP="00EC431A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730244D4" w14:textId="77777777" w:rsidR="00A535F4" w:rsidRDefault="00A535F4" w:rsidP="00EC431A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692" w:type="dxa"/>
            <w:tcBorders>
              <w:bottom w:val="single" w:sz="4" w:space="0" w:color="auto"/>
              <w:right w:val="double" w:sz="4" w:space="0" w:color="auto"/>
            </w:tcBorders>
          </w:tcPr>
          <w:p w14:paraId="3917624A" w14:textId="77777777" w:rsidR="00A535F4" w:rsidRDefault="00A535F4" w:rsidP="00A535F4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95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12292AA" w14:textId="77777777" w:rsidR="00A535F4" w:rsidRDefault="00A535F4" w:rsidP="00EC431A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  <w:vAlign w:val="center"/>
          </w:tcPr>
          <w:p w14:paraId="36615F2C" w14:textId="77777777" w:rsidR="00A535F4" w:rsidRDefault="00A535F4" w:rsidP="00EC431A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EC431A" w14:paraId="44F581FE" w14:textId="77777777" w:rsidTr="00EC431A">
        <w:tc>
          <w:tcPr>
            <w:tcW w:w="3294" w:type="dxa"/>
            <w:gridSpan w:val="2"/>
            <w:vAlign w:val="center"/>
          </w:tcPr>
          <w:p w14:paraId="5AD25C2D" w14:textId="57B4C830" w:rsidR="00EC431A" w:rsidRDefault="00EC431A" w:rsidP="00EC431A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合　　計</w:t>
            </w:r>
          </w:p>
        </w:tc>
        <w:tc>
          <w:tcPr>
            <w:tcW w:w="1692" w:type="dxa"/>
            <w:tcBorders>
              <w:right w:val="double" w:sz="4" w:space="0" w:color="auto"/>
            </w:tcBorders>
            <w:vAlign w:val="center"/>
          </w:tcPr>
          <w:p w14:paraId="5327108D" w14:textId="77777777" w:rsidR="00EC431A" w:rsidRDefault="00EC431A" w:rsidP="00EC431A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956" w:type="dxa"/>
            <w:tcBorders>
              <w:left w:val="double" w:sz="4" w:space="0" w:color="auto"/>
            </w:tcBorders>
            <w:vAlign w:val="center"/>
          </w:tcPr>
          <w:p w14:paraId="1CB2C1C6" w14:textId="684A91CE" w:rsidR="00EC431A" w:rsidRDefault="00EC431A" w:rsidP="00EC431A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合　　計</w:t>
            </w:r>
          </w:p>
        </w:tc>
        <w:tc>
          <w:tcPr>
            <w:tcW w:w="1686" w:type="dxa"/>
            <w:vAlign w:val="center"/>
          </w:tcPr>
          <w:p w14:paraId="10C08686" w14:textId="77777777" w:rsidR="00EC431A" w:rsidRDefault="00EC431A" w:rsidP="00EC431A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74FA4E08" w14:textId="77777777" w:rsidR="00516D70" w:rsidRDefault="00516D70" w:rsidP="00500841">
      <w:pPr>
        <w:rPr>
          <w:rFonts w:ascii="BIZ UDP明朝 Medium" w:eastAsia="BIZ UDP明朝 Medium" w:hAnsi="BIZ UDP明朝 Medium"/>
          <w:sz w:val="22"/>
        </w:rPr>
      </w:pPr>
    </w:p>
    <w:sectPr w:rsidR="00516D70" w:rsidSect="002D68FD">
      <w:headerReference w:type="default" r:id="rId8"/>
      <w:pgSz w:w="11906" w:h="16838" w:code="9"/>
      <w:pgMar w:top="1134" w:right="1134" w:bottom="1418" w:left="1134" w:header="454" w:footer="454" w:gutter="0"/>
      <w:pgNumType w:fmt="numberInDash" w:start="1"/>
      <w:cols w:space="425"/>
      <w:docGrid w:linePitch="33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FE11" w14:textId="77777777" w:rsidR="00127A01" w:rsidRDefault="00127A01" w:rsidP="009716FD">
      <w:r>
        <w:separator/>
      </w:r>
    </w:p>
  </w:endnote>
  <w:endnote w:type="continuationSeparator" w:id="0">
    <w:p w14:paraId="0182793C" w14:textId="77777777" w:rsidR="00127A01" w:rsidRDefault="00127A01" w:rsidP="0097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919A1" w14:textId="77777777" w:rsidR="00127A01" w:rsidRDefault="00127A01" w:rsidP="009716FD">
      <w:r>
        <w:separator/>
      </w:r>
    </w:p>
  </w:footnote>
  <w:footnote w:type="continuationSeparator" w:id="0">
    <w:p w14:paraId="14C7F617" w14:textId="77777777" w:rsidR="00127A01" w:rsidRDefault="00127A01" w:rsidP="00971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DF5C" w14:textId="6FC7EB09" w:rsidR="002D68FD" w:rsidRPr="002D68FD" w:rsidRDefault="002D68FD" w:rsidP="002D68FD">
    <w:pPr>
      <w:jc w:val="right"/>
      <w:rPr>
        <w:rFonts w:ascii="BIZ UDゴシック" w:eastAsia="BIZ UDゴシック" w:hAnsi="BIZ UDゴシック"/>
        <w:color w:val="FF0000"/>
        <w:sz w:val="20"/>
        <w:szCs w:val="20"/>
      </w:rPr>
    </w:pPr>
    <w:r w:rsidRPr="002D68FD">
      <w:rPr>
        <w:rFonts w:ascii="BIZ UDゴシック" w:eastAsia="BIZ UDゴシック" w:hAnsi="BIZ UDゴシック" w:hint="eastAsia"/>
        <w:color w:val="FF0000"/>
        <w:sz w:val="20"/>
        <w:szCs w:val="20"/>
      </w:rPr>
      <w:t>※必要に応じて枠を広げてご入力ください。また、表や画像などを貼付していただいても結構で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C72"/>
    <w:multiLevelType w:val="hybridMultilevel"/>
    <w:tmpl w:val="D626E73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EB039B4"/>
    <w:multiLevelType w:val="hybridMultilevel"/>
    <w:tmpl w:val="C5B8D078"/>
    <w:lvl w:ilvl="0" w:tplc="198A1A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0491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4C59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272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CAA4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EDC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62E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86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54FB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C667C"/>
    <w:multiLevelType w:val="hybridMultilevel"/>
    <w:tmpl w:val="F92832AA"/>
    <w:lvl w:ilvl="0" w:tplc="FF120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D66C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A5C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8AD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E894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642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A8F7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C94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4B2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A18BF"/>
    <w:multiLevelType w:val="hybridMultilevel"/>
    <w:tmpl w:val="FBD6F29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08404F1"/>
    <w:multiLevelType w:val="hybridMultilevel"/>
    <w:tmpl w:val="7EDAF15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5193772"/>
    <w:multiLevelType w:val="hybridMultilevel"/>
    <w:tmpl w:val="8A7E7454"/>
    <w:lvl w:ilvl="0" w:tplc="587880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E72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9899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060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25D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741D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AA56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436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4AE6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41797"/>
    <w:multiLevelType w:val="hybridMultilevel"/>
    <w:tmpl w:val="556A248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46898816">
    <w:abstractNumId w:val="1"/>
  </w:num>
  <w:num w:numId="2" w16cid:durableId="273177130">
    <w:abstractNumId w:val="5"/>
  </w:num>
  <w:num w:numId="3" w16cid:durableId="1010790173">
    <w:abstractNumId w:val="2"/>
  </w:num>
  <w:num w:numId="4" w16cid:durableId="1303461017">
    <w:abstractNumId w:val="6"/>
  </w:num>
  <w:num w:numId="5" w16cid:durableId="484856321">
    <w:abstractNumId w:val="3"/>
  </w:num>
  <w:num w:numId="6" w16cid:durableId="147093497">
    <w:abstractNumId w:val="4"/>
  </w:num>
  <w:num w:numId="7" w16cid:durableId="175481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23"/>
    <w:rsid w:val="0002376D"/>
    <w:rsid w:val="00092252"/>
    <w:rsid w:val="00095A3E"/>
    <w:rsid w:val="000C6899"/>
    <w:rsid w:val="000D1B57"/>
    <w:rsid w:val="00105EF1"/>
    <w:rsid w:val="00127A01"/>
    <w:rsid w:val="00163D7D"/>
    <w:rsid w:val="001650BD"/>
    <w:rsid w:val="00176C5A"/>
    <w:rsid w:val="001B01E2"/>
    <w:rsid w:val="001E1A84"/>
    <w:rsid w:val="001F25F4"/>
    <w:rsid w:val="00235A5C"/>
    <w:rsid w:val="0025611A"/>
    <w:rsid w:val="00283A00"/>
    <w:rsid w:val="002C1412"/>
    <w:rsid w:val="002D68FD"/>
    <w:rsid w:val="002F2C5F"/>
    <w:rsid w:val="00335B71"/>
    <w:rsid w:val="0034626E"/>
    <w:rsid w:val="00351996"/>
    <w:rsid w:val="00361564"/>
    <w:rsid w:val="003D5BCC"/>
    <w:rsid w:val="00454E49"/>
    <w:rsid w:val="00462B01"/>
    <w:rsid w:val="0047608A"/>
    <w:rsid w:val="004949A2"/>
    <w:rsid w:val="004A78CC"/>
    <w:rsid w:val="004B0FE9"/>
    <w:rsid w:val="004D7DDF"/>
    <w:rsid w:val="004E359B"/>
    <w:rsid w:val="00500841"/>
    <w:rsid w:val="00516D70"/>
    <w:rsid w:val="00556F7E"/>
    <w:rsid w:val="00636A84"/>
    <w:rsid w:val="00660DE8"/>
    <w:rsid w:val="00697C74"/>
    <w:rsid w:val="006A5B9F"/>
    <w:rsid w:val="006C00B9"/>
    <w:rsid w:val="00703C29"/>
    <w:rsid w:val="00740902"/>
    <w:rsid w:val="00771038"/>
    <w:rsid w:val="0077280A"/>
    <w:rsid w:val="0078315E"/>
    <w:rsid w:val="00797EEE"/>
    <w:rsid w:val="007B54AB"/>
    <w:rsid w:val="00800BD8"/>
    <w:rsid w:val="00871503"/>
    <w:rsid w:val="008A33BA"/>
    <w:rsid w:val="008C62F3"/>
    <w:rsid w:val="008D1730"/>
    <w:rsid w:val="008D22A5"/>
    <w:rsid w:val="008F4447"/>
    <w:rsid w:val="00901282"/>
    <w:rsid w:val="009466D3"/>
    <w:rsid w:val="009716FD"/>
    <w:rsid w:val="0098061B"/>
    <w:rsid w:val="00991FC0"/>
    <w:rsid w:val="009A20C3"/>
    <w:rsid w:val="009A2853"/>
    <w:rsid w:val="009C2D2D"/>
    <w:rsid w:val="00A00BF5"/>
    <w:rsid w:val="00A3309A"/>
    <w:rsid w:val="00A535F4"/>
    <w:rsid w:val="00A775B2"/>
    <w:rsid w:val="00AB4095"/>
    <w:rsid w:val="00AD5867"/>
    <w:rsid w:val="00B06528"/>
    <w:rsid w:val="00B7509C"/>
    <w:rsid w:val="00B755D0"/>
    <w:rsid w:val="00BB625C"/>
    <w:rsid w:val="00C36752"/>
    <w:rsid w:val="00C95508"/>
    <w:rsid w:val="00CC21FF"/>
    <w:rsid w:val="00D410BD"/>
    <w:rsid w:val="00D427A0"/>
    <w:rsid w:val="00D54823"/>
    <w:rsid w:val="00DA7095"/>
    <w:rsid w:val="00DB0B41"/>
    <w:rsid w:val="00DE3DC5"/>
    <w:rsid w:val="00DF69A9"/>
    <w:rsid w:val="00E11F43"/>
    <w:rsid w:val="00E17E13"/>
    <w:rsid w:val="00E4030D"/>
    <w:rsid w:val="00E44B42"/>
    <w:rsid w:val="00E509E3"/>
    <w:rsid w:val="00E60217"/>
    <w:rsid w:val="00E630E5"/>
    <w:rsid w:val="00E96969"/>
    <w:rsid w:val="00EC431A"/>
    <w:rsid w:val="00EC4E61"/>
    <w:rsid w:val="00F026EE"/>
    <w:rsid w:val="00F45060"/>
    <w:rsid w:val="00F55A14"/>
    <w:rsid w:val="00F83B68"/>
    <w:rsid w:val="00FD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30951"/>
  <w15:chartTrackingRefBased/>
  <w15:docId w15:val="{5DD7C4F2-D2B1-45B6-A7AD-386F6000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C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716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16FD"/>
  </w:style>
  <w:style w:type="paragraph" w:styleId="a6">
    <w:name w:val="footer"/>
    <w:basedOn w:val="a"/>
    <w:link w:val="a7"/>
    <w:uiPriority w:val="99"/>
    <w:unhideWhenUsed/>
    <w:rsid w:val="00971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16FD"/>
  </w:style>
  <w:style w:type="character" w:styleId="a8">
    <w:name w:val="Strong"/>
    <w:basedOn w:val="a0"/>
    <w:uiPriority w:val="22"/>
    <w:qFormat/>
    <w:rsid w:val="00F55A14"/>
    <w:rPr>
      <w:b/>
      <w:bCs/>
    </w:rPr>
  </w:style>
  <w:style w:type="table" w:styleId="a9">
    <w:name w:val="Table Grid"/>
    <w:basedOn w:val="a1"/>
    <w:uiPriority w:val="39"/>
    <w:rsid w:val="002C1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71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67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21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76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139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930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35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9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22E0-781E-441C-8A4F-7C3E3E24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二</dc:creator>
  <cp:keywords/>
  <dc:description/>
  <cp:lastModifiedBy>J A</cp:lastModifiedBy>
  <cp:revision>2</cp:revision>
  <cp:lastPrinted>2023-12-22T06:53:00Z</cp:lastPrinted>
  <dcterms:created xsi:type="dcterms:W3CDTF">2023-12-22T06:53:00Z</dcterms:created>
  <dcterms:modified xsi:type="dcterms:W3CDTF">2023-12-22T06:53:00Z</dcterms:modified>
</cp:coreProperties>
</file>